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D1" w:rsidRPr="00B64910" w:rsidRDefault="008735D1" w:rsidP="008735D1">
      <w:pPr>
        <w:jc w:val="both"/>
        <w:rPr>
          <w:rFonts w:ascii="Arial" w:hAnsi="Arial" w:cs="Arial"/>
          <w:sz w:val="16"/>
          <w:szCs w:val="16"/>
        </w:rPr>
      </w:pPr>
    </w:p>
    <w:p w:rsidR="008735D1" w:rsidRPr="00B64910" w:rsidRDefault="008735D1" w:rsidP="0087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sz w:val="18"/>
          <w:szCs w:val="18"/>
        </w:rPr>
      </w:pPr>
      <w:r w:rsidRPr="00B64910">
        <w:rPr>
          <w:rFonts w:ascii="Arial" w:hAnsi="Arial" w:cs="Arial"/>
          <w:b/>
          <w:sz w:val="18"/>
          <w:szCs w:val="18"/>
        </w:rPr>
        <w:t xml:space="preserve">ANEXO IV. FICHA DE RESULTADOS EN EL CONTROL O CAPTURA DE ESPECIES CINEGETICAS POR DAÑOS </w:t>
      </w:r>
    </w:p>
    <w:p w:rsidR="008735D1" w:rsidRPr="00B64910" w:rsidRDefault="008735D1" w:rsidP="008735D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i/>
          <w:sz w:val="16"/>
          <w:szCs w:val="16"/>
        </w:rPr>
      </w:pPr>
      <w:r w:rsidRPr="00B64910">
        <w:rPr>
          <w:rFonts w:ascii="Arial" w:hAnsi="Arial" w:cs="Arial"/>
          <w:sz w:val="16"/>
          <w:szCs w:val="16"/>
        </w:rPr>
        <w:t>Esta ficha de control deberá entregarse obligatoriamente en el plazo de 15 días tras la finalización de la actividad autorizada al personal expedidor del permiso (Agentes Medioambientales/Forestales)         Nº ____________</w:t>
      </w:r>
    </w:p>
    <w:p w:rsidR="008735D1" w:rsidRPr="00B64910" w:rsidRDefault="008735D1" w:rsidP="008735D1">
      <w:pPr>
        <w:pStyle w:val="Textoindependiente3"/>
        <w:spacing w:after="0"/>
        <w:rPr>
          <w:rFonts w:ascii="Arial" w:hAnsi="Arial" w:cs="Arial"/>
        </w:rPr>
      </w:pPr>
    </w:p>
    <w:p w:rsidR="008735D1" w:rsidRPr="00B64910" w:rsidRDefault="008735D1" w:rsidP="008735D1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  <w:lang w:val="it-IT"/>
        </w:rPr>
        <w:t xml:space="preserve">D/Dña......................................................................................................... con DNI/CIF nº....................................... </w:t>
      </w:r>
      <w:r w:rsidRPr="00B64910">
        <w:rPr>
          <w:rFonts w:ascii="Arial" w:hAnsi="Arial" w:cs="Arial"/>
          <w:bCs/>
          <w:sz w:val="16"/>
          <w:szCs w:val="16"/>
        </w:rPr>
        <w:t xml:space="preserve">Domicilio en C/......................................................................................población..............................................CP.................................., </w:t>
      </w:r>
      <w:proofErr w:type="gramStart"/>
      <w:r w:rsidRPr="00B64910">
        <w:rPr>
          <w:rFonts w:ascii="Arial" w:hAnsi="Arial" w:cs="Arial"/>
          <w:bCs/>
          <w:sz w:val="16"/>
          <w:szCs w:val="16"/>
        </w:rPr>
        <w:t>provincia …</w:t>
      </w:r>
      <w:proofErr w:type="gramEnd"/>
      <w:r w:rsidRPr="00B64910">
        <w:rPr>
          <w:rFonts w:ascii="Arial" w:hAnsi="Arial" w:cs="Arial"/>
          <w:bCs/>
          <w:sz w:val="16"/>
          <w:szCs w:val="16"/>
        </w:rPr>
        <w:t xml:space="preserve">…………………..………………….. Teléfono.................................... como TITULAR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FA0C5F">
        <w:rPr>
          <w:rFonts w:ascii="Arial" w:hAnsi="Arial" w:cs="Arial"/>
          <w:bCs/>
          <w:sz w:val="16"/>
          <w:szCs w:val="16"/>
        </w:rPr>
      </w:r>
      <w:r w:rsidR="00FA0C5F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>, REPRESENTANTE LEGAL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FA0C5F">
        <w:rPr>
          <w:rFonts w:ascii="Arial" w:hAnsi="Arial" w:cs="Arial"/>
          <w:bCs/>
          <w:sz w:val="16"/>
          <w:szCs w:val="16"/>
        </w:rPr>
      </w:r>
      <w:r w:rsidR="00FA0C5F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 O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FA0C5F">
        <w:rPr>
          <w:rFonts w:ascii="Arial" w:hAnsi="Arial" w:cs="Arial"/>
          <w:bCs/>
          <w:sz w:val="16"/>
          <w:szCs w:val="16"/>
        </w:rPr>
      </w:r>
      <w:r w:rsidR="00FA0C5F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 ARRENDATARIO del coto de caza con matrícula…………......................o como PROPIETARIO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FA0C5F">
        <w:rPr>
          <w:rFonts w:ascii="Arial" w:hAnsi="Arial" w:cs="Arial"/>
          <w:bCs/>
          <w:sz w:val="16"/>
          <w:szCs w:val="16"/>
        </w:rPr>
      </w:r>
      <w:r w:rsidR="00FA0C5F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sz w:val="16"/>
          <w:szCs w:val="16"/>
        </w:rPr>
        <w:t xml:space="preserve"> </w:t>
      </w:r>
      <w:r w:rsidRPr="00B64910">
        <w:rPr>
          <w:rFonts w:ascii="Arial" w:hAnsi="Arial" w:cs="Arial"/>
          <w:bCs/>
          <w:sz w:val="16"/>
          <w:szCs w:val="16"/>
        </w:rPr>
        <w:t xml:space="preserve">o como ARRENDATARIO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FA0C5F">
        <w:rPr>
          <w:rFonts w:ascii="Arial" w:hAnsi="Arial" w:cs="Arial"/>
          <w:bCs/>
          <w:sz w:val="16"/>
          <w:szCs w:val="16"/>
        </w:rPr>
      </w:r>
      <w:r w:rsidR="00FA0C5F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sz w:val="16"/>
          <w:szCs w:val="16"/>
        </w:rPr>
        <w:t xml:space="preserve"> </w:t>
      </w:r>
      <w:r w:rsidRPr="00B64910">
        <w:rPr>
          <w:rFonts w:ascii="Arial" w:hAnsi="Arial" w:cs="Arial"/>
          <w:bCs/>
          <w:sz w:val="16"/>
          <w:szCs w:val="16"/>
        </w:rPr>
        <w:t xml:space="preserve">de la finca/s descritas situada/s en el Término Municipal </w:t>
      </w:r>
      <w:proofErr w:type="gramStart"/>
      <w:r w:rsidRPr="00B64910">
        <w:rPr>
          <w:rFonts w:ascii="Arial" w:hAnsi="Arial" w:cs="Arial"/>
          <w:bCs/>
          <w:sz w:val="16"/>
          <w:szCs w:val="16"/>
        </w:rPr>
        <w:t>de ...............................................................</w:t>
      </w:r>
      <w:proofErr w:type="gramEnd"/>
      <w:r w:rsidRPr="00B64910">
        <w:rPr>
          <w:rFonts w:ascii="Arial" w:hAnsi="Arial" w:cs="Arial"/>
          <w:bCs/>
          <w:sz w:val="16"/>
          <w:szCs w:val="16"/>
        </w:rPr>
        <w:t>, INFORMO QUE HE CONTROLADO LAS SIGUIENTES ESPECIES Y EJEMPLARES:</w:t>
      </w:r>
    </w:p>
    <w:p w:rsidR="008735D1" w:rsidRPr="00B64910" w:rsidRDefault="008735D1" w:rsidP="008735D1">
      <w:pPr>
        <w:pStyle w:val="Textoindependiente2"/>
        <w:ind w:firstLine="36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0"/>
        <w:gridCol w:w="4122"/>
      </w:tblGrid>
      <w:tr w:rsidR="00B64910" w:rsidRPr="00B64910" w:rsidTr="008735D1">
        <w:trPr>
          <w:cantSplit/>
        </w:trPr>
        <w:tc>
          <w:tcPr>
            <w:tcW w:w="8642" w:type="dxa"/>
            <w:gridSpan w:val="2"/>
            <w:shd w:val="clear" w:color="auto" w:fill="E0E0E0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/>
                <w:bCs/>
                <w:sz w:val="16"/>
                <w:szCs w:val="16"/>
              </w:rPr>
              <w:t>ESPECIES DE CAZA MENOR</w:t>
            </w:r>
          </w:p>
        </w:tc>
      </w:tr>
      <w:tr w:rsidR="00B64910" w:rsidRPr="00B64910" w:rsidTr="008735D1">
        <w:tc>
          <w:tcPr>
            <w:tcW w:w="4520" w:type="dxa"/>
            <w:shd w:val="clear" w:color="auto" w:fill="D9D9D9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/>
                <w:bCs/>
                <w:sz w:val="16"/>
                <w:szCs w:val="16"/>
              </w:rPr>
              <w:t>ESPECIE</w:t>
            </w:r>
          </w:p>
        </w:tc>
        <w:tc>
          <w:tcPr>
            <w:tcW w:w="4122" w:type="dxa"/>
            <w:shd w:val="clear" w:color="auto" w:fill="D9D9D9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DE EJEMPLARES </w:t>
            </w:r>
          </w:p>
        </w:tc>
      </w:tr>
      <w:tr w:rsidR="00B64910" w:rsidRPr="00B64910" w:rsidTr="008735D1">
        <w:tc>
          <w:tcPr>
            <w:tcW w:w="452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 xml:space="preserve">Paloma bravía </w:t>
            </w:r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Columba 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livia</w:t>
            </w:r>
            <w:proofErr w:type="spellEnd"/>
            <w:r w:rsidRPr="00B649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22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10" w:rsidRPr="00B64910" w:rsidTr="008735D1">
        <w:tc>
          <w:tcPr>
            <w:tcW w:w="452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Paloma torcaz (</w:t>
            </w:r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lumba 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palumbus</w:t>
            </w:r>
            <w:proofErr w:type="spellEnd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122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10" w:rsidRPr="00B64910" w:rsidTr="008735D1">
        <w:tc>
          <w:tcPr>
            <w:tcW w:w="452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 xml:space="preserve">Estornino pinto </w:t>
            </w:r>
            <w:r w:rsidRPr="00B64910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B64910">
              <w:rPr>
                <w:rFonts w:ascii="Arial" w:hAnsi="Arial" w:cs="Arial"/>
                <w:i/>
                <w:sz w:val="16"/>
                <w:szCs w:val="16"/>
              </w:rPr>
              <w:t>Sturnus</w:t>
            </w:r>
            <w:proofErr w:type="spellEnd"/>
            <w:r w:rsidRPr="00B649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64910">
              <w:rPr>
                <w:rFonts w:ascii="Arial" w:hAnsi="Arial" w:cs="Arial"/>
                <w:i/>
                <w:sz w:val="16"/>
                <w:szCs w:val="16"/>
              </w:rPr>
              <w:t>vulgaris</w:t>
            </w:r>
            <w:proofErr w:type="spellEnd"/>
            <w:r w:rsidRPr="00B6491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122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10" w:rsidRPr="00B64910" w:rsidTr="008735D1">
        <w:tc>
          <w:tcPr>
            <w:tcW w:w="452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Zorzales (</w:t>
            </w:r>
            <w:proofErr w:type="spellStart"/>
            <w:r w:rsidRPr="00B64910">
              <w:rPr>
                <w:rFonts w:ascii="Arial" w:hAnsi="Arial" w:cs="Arial"/>
                <w:i/>
                <w:sz w:val="16"/>
                <w:szCs w:val="16"/>
              </w:rPr>
              <w:t>Turdus</w:t>
            </w:r>
            <w:proofErr w:type="spellEnd"/>
            <w:r w:rsidRPr="00B649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64910">
              <w:rPr>
                <w:rFonts w:ascii="Arial" w:hAnsi="Arial" w:cs="Arial"/>
                <w:i/>
                <w:sz w:val="16"/>
                <w:szCs w:val="16"/>
              </w:rPr>
              <w:t>sp</w:t>
            </w:r>
            <w:proofErr w:type="spellEnd"/>
            <w:r w:rsidRPr="00B64910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4122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10" w:rsidRPr="00B64910" w:rsidTr="008735D1">
        <w:tc>
          <w:tcPr>
            <w:tcW w:w="452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Urraca (Pica pica)</w:t>
            </w:r>
          </w:p>
        </w:tc>
        <w:tc>
          <w:tcPr>
            <w:tcW w:w="4122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10" w:rsidRPr="00B64910" w:rsidTr="008735D1">
        <w:tc>
          <w:tcPr>
            <w:tcW w:w="452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 xml:space="preserve">Gaviota </w:t>
            </w:r>
            <w:proofErr w:type="spellStart"/>
            <w:r w:rsidRPr="00B64910">
              <w:rPr>
                <w:rFonts w:ascii="Arial" w:hAnsi="Arial" w:cs="Arial"/>
                <w:sz w:val="16"/>
                <w:szCs w:val="16"/>
              </w:rPr>
              <w:t>patiamarilla</w:t>
            </w:r>
            <w:proofErr w:type="spellEnd"/>
            <w:r w:rsidRPr="00B6491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Larus</w:t>
            </w:r>
            <w:proofErr w:type="spellEnd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michahellis</w:t>
            </w:r>
            <w:proofErr w:type="spellEnd"/>
            <w:r w:rsidRPr="00B649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22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10" w:rsidRPr="00B64910" w:rsidTr="008735D1">
        <w:tc>
          <w:tcPr>
            <w:tcW w:w="452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 xml:space="preserve">Conejo </w:t>
            </w:r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Oryctolagus</w:t>
            </w:r>
            <w:proofErr w:type="spellEnd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cuniculus</w:t>
            </w:r>
            <w:proofErr w:type="spellEnd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122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10" w:rsidRPr="00B64910" w:rsidTr="008735D1">
        <w:tc>
          <w:tcPr>
            <w:tcW w:w="452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 xml:space="preserve">Liebre ibérica </w:t>
            </w:r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Lepus</w:t>
            </w:r>
            <w:proofErr w:type="spellEnd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granatensis</w:t>
            </w:r>
            <w:proofErr w:type="spellEnd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122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5D1" w:rsidRPr="00B64910" w:rsidTr="008735D1">
        <w:trPr>
          <w:trHeight w:val="295"/>
        </w:trPr>
        <w:tc>
          <w:tcPr>
            <w:tcW w:w="452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Zorro (</w:t>
            </w:r>
            <w:proofErr w:type="spellStart"/>
            <w:r w:rsidRPr="00B64910">
              <w:rPr>
                <w:rFonts w:ascii="Arial" w:hAnsi="Arial" w:cs="Arial"/>
                <w:i/>
                <w:sz w:val="16"/>
                <w:szCs w:val="16"/>
              </w:rPr>
              <w:t>Vulpes</w:t>
            </w:r>
            <w:proofErr w:type="spellEnd"/>
            <w:r w:rsidRPr="00B649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64910">
              <w:rPr>
                <w:rFonts w:ascii="Arial" w:hAnsi="Arial" w:cs="Arial"/>
                <w:i/>
                <w:sz w:val="16"/>
                <w:szCs w:val="16"/>
              </w:rPr>
              <w:t>vulpes</w:t>
            </w:r>
            <w:proofErr w:type="spellEnd"/>
            <w:r w:rsidRPr="00B649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22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35D1" w:rsidRPr="00B64910" w:rsidRDefault="008735D1" w:rsidP="008735D1">
      <w:pPr>
        <w:pStyle w:val="Textoindependiente2"/>
        <w:rPr>
          <w:rFonts w:ascii="Arial" w:hAnsi="Arial" w:cs="Arial"/>
          <w:sz w:val="16"/>
          <w:szCs w:val="1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2868"/>
        <w:gridCol w:w="3260"/>
      </w:tblGrid>
      <w:tr w:rsidR="00B64910" w:rsidRPr="00B64910" w:rsidTr="008735D1">
        <w:trPr>
          <w:cantSplit/>
          <w:trHeight w:val="284"/>
        </w:trPr>
        <w:tc>
          <w:tcPr>
            <w:tcW w:w="8642" w:type="dxa"/>
            <w:gridSpan w:val="3"/>
            <w:shd w:val="clear" w:color="auto" w:fill="E0E0E0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/>
                <w:bCs/>
                <w:sz w:val="16"/>
                <w:szCs w:val="16"/>
              </w:rPr>
              <w:t>ESPECIES DE CAZA MAYOR</w:t>
            </w:r>
          </w:p>
        </w:tc>
      </w:tr>
      <w:tr w:rsidR="00B64910" w:rsidRPr="00B64910" w:rsidTr="008735D1">
        <w:trPr>
          <w:cantSplit/>
          <w:trHeight w:val="124"/>
        </w:trPr>
        <w:tc>
          <w:tcPr>
            <w:tcW w:w="2514" w:type="dxa"/>
            <w:vMerge w:val="restart"/>
            <w:shd w:val="clear" w:color="auto" w:fill="D9D9D9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/>
                <w:bCs/>
                <w:sz w:val="16"/>
                <w:szCs w:val="16"/>
              </w:rPr>
              <w:t>ESPECIE</w:t>
            </w:r>
          </w:p>
        </w:tc>
        <w:tc>
          <w:tcPr>
            <w:tcW w:w="6128" w:type="dxa"/>
            <w:gridSpan w:val="2"/>
            <w:shd w:val="clear" w:color="auto" w:fill="D9D9D9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/>
                <w:bCs/>
                <w:sz w:val="16"/>
                <w:szCs w:val="16"/>
              </w:rPr>
              <w:t>NUMERO</w:t>
            </w:r>
          </w:p>
        </w:tc>
      </w:tr>
      <w:tr w:rsidR="00B64910" w:rsidRPr="00B64910" w:rsidTr="008735D1">
        <w:trPr>
          <w:cantSplit/>
          <w:trHeight w:val="213"/>
        </w:trPr>
        <w:tc>
          <w:tcPr>
            <w:tcW w:w="0" w:type="auto"/>
            <w:vMerge/>
            <w:shd w:val="clear" w:color="auto" w:fill="D9D9D9"/>
            <w:vAlign w:val="center"/>
          </w:tcPr>
          <w:p w:rsidR="008735D1" w:rsidRPr="00B64910" w:rsidRDefault="008735D1" w:rsidP="00EE20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D9D9D9"/>
          </w:tcPr>
          <w:p w:rsidR="008735D1" w:rsidRPr="00B64910" w:rsidRDefault="008735D1" w:rsidP="00EE2037">
            <w:pPr>
              <w:pStyle w:val="Textoindependiente2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/>
                <w:bCs/>
                <w:sz w:val="16"/>
                <w:szCs w:val="16"/>
              </w:rPr>
              <w:t>MACHO</w:t>
            </w:r>
          </w:p>
        </w:tc>
        <w:tc>
          <w:tcPr>
            <w:tcW w:w="3260" w:type="dxa"/>
            <w:shd w:val="clear" w:color="auto" w:fill="D9D9D9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/>
                <w:bCs/>
                <w:sz w:val="16"/>
                <w:szCs w:val="16"/>
              </w:rPr>
              <w:t>HEMBRA</w:t>
            </w:r>
          </w:p>
        </w:tc>
      </w:tr>
      <w:tr w:rsidR="00B64910" w:rsidRPr="00B64910" w:rsidTr="008735D1">
        <w:trPr>
          <w:cantSplit/>
          <w:trHeight w:val="324"/>
        </w:trPr>
        <w:tc>
          <w:tcPr>
            <w:tcW w:w="2514" w:type="dxa"/>
          </w:tcPr>
          <w:p w:rsidR="008735D1" w:rsidRPr="00B64910" w:rsidRDefault="008735D1" w:rsidP="008735D1">
            <w:pPr>
              <w:pStyle w:val="Textoindependiente2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 xml:space="preserve">Jabalí </w:t>
            </w:r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Sus 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scrofa</w:t>
            </w:r>
            <w:proofErr w:type="spellEnd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68" w:type="dxa"/>
          </w:tcPr>
          <w:p w:rsidR="008735D1" w:rsidRPr="00B64910" w:rsidRDefault="008735D1" w:rsidP="00EE2037">
            <w:pPr>
              <w:pStyle w:val="Textoindependiente2"/>
              <w:ind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8735D1">
        <w:trPr>
          <w:cantSplit/>
          <w:trHeight w:val="324"/>
        </w:trPr>
        <w:tc>
          <w:tcPr>
            <w:tcW w:w="2514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Cabra montés (</w:t>
            </w:r>
            <w:proofErr w:type="spellStart"/>
            <w:r w:rsidRPr="00B64910">
              <w:rPr>
                <w:rFonts w:ascii="Arial" w:hAnsi="Arial" w:cs="Arial"/>
                <w:i/>
                <w:sz w:val="16"/>
                <w:szCs w:val="16"/>
              </w:rPr>
              <w:t>Capra</w:t>
            </w:r>
            <w:proofErr w:type="spellEnd"/>
            <w:r w:rsidRPr="00B649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64910">
              <w:rPr>
                <w:rFonts w:ascii="Arial" w:hAnsi="Arial" w:cs="Arial"/>
                <w:i/>
                <w:sz w:val="16"/>
                <w:szCs w:val="16"/>
              </w:rPr>
              <w:t>pyrenaica</w:t>
            </w:r>
            <w:proofErr w:type="spellEnd"/>
            <w:r w:rsidRPr="00B649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68" w:type="dxa"/>
          </w:tcPr>
          <w:p w:rsidR="008735D1" w:rsidRPr="00B64910" w:rsidRDefault="008735D1" w:rsidP="00EE2037">
            <w:pPr>
              <w:pStyle w:val="Textoindependiente2"/>
              <w:ind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8735D1">
        <w:trPr>
          <w:cantSplit/>
          <w:trHeight w:val="324"/>
        </w:trPr>
        <w:tc>
          <w:tcPr>
            <w:tcW w:w="2514" w:type="dxa"/>
          </w:tcPr>
          <w:p w:rsidR="008735D1" w:rsidRPr="00B64910" w:rsidRDefault="008735D1" w:rsidP="008735D1">
            <w:pPr>
              <w:pStyle w:val="Textoindependiente2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B64910">
              <w:rPr>
                <w:rFonts w:ascii="Arial" w:hAnsi="Arial" w:cs="Arial"/>
                <w:sz w:val="16"/>
                <w:szCs w:val="16"/>
                <w:lang w:val="en-GB"/>
              </w:rPr>
              <w:t>Muflón</w:t>
            </w:r>
            <w:proofErr w:type="spellEnd"/>
            <w:r w:rsidRPr="00B649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B6491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vis</w:t>
            </w:r>
            <w:proofErr w:type="spellEnd"/>
            <w:r w:rsidRPr="00B6491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mousimon</w:t>
            </w:r>
            <w:proofErr w:type="spellEnd"/>
            <w:r w:rsidRPr="00B6491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2868" w:type="dxa"/>
          </w:tcPr>
          <w:p w:rsidR="008735D1" w:rsidRPr="00B64910" w:rsidRDefault="008735D1" w:rsidP="00EE2037">
            <w:pPr>
              <w:pStyle w:val="Textoindependiente2"/>
              <w:ind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8735D1">
        <w:trPr>
          <w:cantSplit/>
          <w:trHeight w:val="324"/>
        </w:trPr>
        <w:tc>
          <w:tcPr>
            <w:tcW w:w="2514" w:type="dxa"/>
          </w:tcPr>
          <w:p w:rsidR="008735D1" w:rsidRPr="00B64910" w:rsidRDefault="008735D1" w:rsidP="008735D1">
            <w:pPr>
              <w:pStyle w:val="Textoindependiente2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 xml:space="preserve">Ciervo </w:t>
            </w:r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Cervus</w:t>
            </w:r>
            <w:proofErr w:type="spellEnd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elaphus</w:t>
            </w:r>
            <w:proofErr w:type="spellEnd"/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68" w:type="dxa"/>
          </w:tcPr>
          <w:p w:rsidR="008735D1" w:rsidRPr="00B64910" w:rsidRDefault="008735D1" w:rsidP="00EE2037">
            <w:pPr>
              <w:pStyle w:val="Textoindependiente2"/>
              <w:ind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735D1" w:rsidRPr="00B64910" w:rsidTr="008735D1">
        <w:trPr>
          <w:cantSplit/>
          <w:trHeight w:val="324"/>
        </w:trPr>
        <w:tc>
          <w:tcPr>
            <w:tcW w:w="2514" w:type="dxa"/>
          </w:tcPr>
          <w:p w:rsidR="008735D1" w:rsidRPr="00B64910" w:rsidRDefault="008735D1" w:rsidP="008735D1">
            <w:pPr>
              <w:pStyle w:val="Textoindependiente2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 xml:space="preserve">Gamo </w:t>
            </w:r>
            <w:r w:rsidRPr="00B64910">
              <w:rPr>
                <w:rFonts w:ascii="Arial" w:hAnsi="Arial" w:cs="Arial"/>
                <w:i/>
                <w:iCs/>
                <w:sz w:val="16"/>
                <w:szCs w:val="16"/>
              </w:rPr>
              <w:t>(Dama dama)</w:t>
            </w:r>
          </w:p>
        </w:tc>
        <w:tc>
          <w:tcPr>
            <w:tcW w:w="2868" w:type="dxa"/>
          </w:tcPr>
          <w:p w:rsidR="008735D1" w:rsidRPr="00B64910" w:rsidRDefault="008735D1" w:rsidP="00EE2037">
            <w:pPr>
              <w:pStyle w:val="Textoindependiente2"/>
              <w:ind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8735D1" w:rsidRPr="00B64910" w:rsidRDefault="008735D1" w:rsidP="008735D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4121"/>
      </w:tblGrid>
      <w:tr w:rsidR="00B64910" w:rsidRPr="00B64910" w:rsidTr="008735D1">
        <w:trPr>
          <w:cantSplit/>
        </w:trPr>
        <w:tc>
          <w:tcPr>
            <w:tcW w:w="8642" w:type="dxa"/>
            <w:gridSpan w:val="2"/>
            <w:shd w:val="clear" w:color="auto" w:fill="E0E0E0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/>
                <w:bCs/>
                <w:sz w:val="16"/>
                <w:szCs w:val="16"/>
              </w:rPr>
              <w:t>OTRAS ESPECIES NO CINEGÉTICAS O EXÓTICAS INVASORAS</w:t>
            </w:r>
          </w:p>
        </w:tc>
      </w:tr>
      <w:tr w:rsidR="00B64910" w:rsidRPr="00B64910" w:rsidTr="008735D1">
        <w:tc>
          <w:tcPr>
            <w:tcW w:w="4521" w:type="dxa"/>
            <w:shd w:val="clear" w:color="auto" w:fill="D9D9D9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/>
                <w:bCs/>
                <w:sz w:val="16"/>
                <w:szCs w:val="16"/>
              </w:rPr>
              <w:t>ESPECIE</w:t>
            </w:r>
          </w:p>
        </w:tc>
        <w:tc>
          <w:tcPr>
            <w:tcW w:w="4121" w:type="dxa"/>
            <w:shd w:val="clear" w:color="auto" w:fill="D9D9D9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DE EJEMPLARES </w:t>
            </w:r>
          </w:p>
        </w:tc>
      </w:tr>
      <w:tr w:rsidR="00B64910" w:rsidRPr="00B64910" w:rsidTr="008735D1">
        <w:tc>
          <w:tcPr>
            <w:tcW w:w="4521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 w:rsidRPr="00B64910">
              <w:rPr>
                <w:rFonts w:ascii="Arial" w:hAnsi="Arial" w:cs="Arial"/>
                <w:sz w:val="16"/>
                <w:szCs w:val="16"/>
                <w:lang w:val="pt-BR"/>
              </w:rPr>
              <w:t>Arrui</w:t>
            </w:r>
            <w:proofErr w:type="spellEnd"/>
            <w:r w:rsidRPr="00B64910">
              <w:rPr>
                <w:rFonts w:ascii="Arial" w:hAnsi="Arial" w:cs="Arial"/>
                <w:sz w:val="16"/>
                <w:szCs w:val="16"/>
                <w:lang w:val="pt-BR"/>
              </w:rPr>
              <w:t xml:space="preserve"> (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Ammotragus</w:t>
            </w:r>
            <w:proofErr w:type="spellEnd"/>
            <w:r w:rsidRPr="00B64910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lervia</w:t>
            </w:r>
            <w:proofErr w:type="spellEnd"/>
            <w:r w:rsidRPr="00B64910">
              <w:rPr>
                <w:rFonts w:ascii="Arial" w:hAnsi="Arial" w:cs="Arial"/>
                <w:sz w:val="16"/>
                <w:szCs w:val="16"/>
                <w:lang w:val="pt-BR"/>
              </w:rPr>
              <w:t>)</w:t>
            </w:r>
          </w:p>
        </w:tc>
        <w:tc>
          <w:tcPr>
            <w:tcW w:w="4121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64910" w:rsidRPr="00B64910" w:rsidTr="008735D1">
        <w:tc>
          <w:tcPr>
            <w:tcW w:w="4521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4910">
              <w:rPr>
                <w:rFonts w:ascii="Arial" w:hAnsi="Arial" w:cs="Arial"/>
                <w:sz w:val="16"/>
                <w:szCs w:val="16"/>
                <w:lang w:val="pt-BR"/>
              </w:rPr>
              <w:t xml:space="preserve">Perros errantes </w:t>
            </w:r>
            <w:proofErr w:type="gramStart"/>
            <w:r w:rsidRPr="00B64910">
              <w:rPr>
                <w:rFonts w:ascii="Arial" w:hAnsi="Arial" w:cs="Arial"/>
                <w:sz w:val="16"/>
                <w:szCs w:val="16"/>
                <w:lang w:val="pt-BR"/>
              </w:rPr>
              <w:t>o silvestres</w:t>
            </w:r>
            <w:proofErr w:type="gramEnd"/>
            <w:r w:rsidRPr="00B64910">
              <w:rPr>
                <w:rFonts w:ascii="Arial" w:hAnsi="Arial" w:cs="Arial"/>
                <w:sz w:val="16"/>
                <w:szCs w:val="16"/>
                <w:lang w:val="pt-BR"/>
              </w:rPr>
              <w:t xml:space="preserve"> (</w:t>
            </w:r>
            <w:r w:rsidRPr="00B64910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Canis </w:t>
            </w:r>
            <w:proofErr w:type="spellStart"/>
            <w:r w:rsidRPr="00B64910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familiaris</w:t>
            </w:r>
            <w:proofErr w:type="spellEnd"/>
            <w:r w:rsidRPr="00B64910">
              <w:rPr>
                <w:rFonts w:ascii="Arial" w:hAnsi="Arial" w:cs="Arial"/>
                <w:sz w:val="16"/>
                <w:szCs w:val="16"/>
                <w:lang w:val="pt-BR"/>
              </w:rPr>
              <w:t>)</w:t>
            </w:r>
          </w:p>
        </w:tc>
        <w:tc>
          <w:tcPr>
            <w:tcW w:w="4121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64910" w:rsidRPr="00B64910" w:rsidTr="008735D1">
        <w:tc>
          <w:tcPr>
            <w:tcW w:w="4521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Grajilla (</w:t>
            </w:r>
            <w:proofErr w:type="spellStart"/>
            <w:r w:rsidRPr="00B64910">
              <w:rPr>
                <w:rFonts w:ascii="Arial" w:hAnsi="Arial" w:cs="Arial"/>
                <w:sz w:val="16"/>
                <w:szCs w:val="16"/>
              </w:rPr>
              <w:t>Corvus</w:t>
            </w:r>
            <w:proofErr w:type="spellEnd"/>
            <w:r w:rsidRPr="00B649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910">
              <w:rPr>
                <w:rFonts w:ascii="Arial" w:hAnsi="Arial" w:cs="Arial"/>
                <w:sz w:val="16"/>
                <w:szCs w:val="16"/>
              </w:rPr>
              <w:t>monedula</w:t>
            </w:r>
            <w:proofErr w:type="spellEnd"/>
            <w:r w:rsidRPr="00B649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21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64910" w:rsidRPr="00B64910" w:rsidTr="008735D1">
        <w:tc>
          <w:tcPr>
            <w:tcW w:w="4521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Corneja (</w:t>
            </w:r>
            <w:proofErr w:type="spellStart"/>
            <w:r w:rsidRPr="00B64910">
              <w:rPr>
                <w:rFonts w:ascii="Arial" w:hAnsi="Arial" w:cs="Arial"/>
                <w:i/>
                <w:sz w:val="16"/>
                <w:szCs w:val="16"/>
              </w:rPr>
              <w:t>Corvus</w:t>
            </w:r>
            <w:proofErr w:type="spellEnd"/>
            <w:r w:rsidRPr="00B64910">
              <w:rPr>
                <w:rFonts w:ascii="Arial" w:hAnsi="Arial" w:cs="Arial"/>
                <w:i/>
                <w:sz w:val="16"/>
                <w:szCs w:val="16"/>
              </w:rPr>
              <w:t xml:space="preserve"> corone</w:t>
            </w:r>
            <w:r w:rsidRPr="00B649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21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8735D1" w:rsidRPr="00B64910" w:rsidTr="008735D1">
        <w:tc>
          <w:tcPr>
            <w:tcW w:w="4521" w:type="dxa"/>
          </w:tcPr>
          <w:p w:rsidR="008735D1" w:rsidRPr="00B64910" w:rsidRDefault="008735D1" w:rsidP="00EE2037">
            <w:pPr>
              <w:pStyle w:val="Textoindependiente2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21" w:type="dxa"/>
          </w:tcPr>
          <w:p w:rsidR="008735D1" w:rsidRPr="00B64910" w:rsidRDefault="008735D1" w:rsidP="00EE2037">
            <w:pPr>
              <w:pStyle w:val="Textoindependiente2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8735D1" w:rsidRPr="00B64910" w:rsidRDefault="008735D1" w:rsidP="008735D1">
      <w:pPr>
        <w:jc w:val="center"/>
        <w:rPr>
          <w:rFonts w:ascii="Arial" w:hAnsi="Arial" w:cs="Arial"/>
          <w:sz w:val="16"/>
          <w:szCs w:val="16"/>
          <w:lang w:val="pt-BR"/>
        </w:rPr>
      </w:pPr>
    </w:p>
    <w:p w:rsidR="008735D1" w:rsidRPr="00B64910" w:rsidRDefault="008735D1" w:rsidP="008735D1">
      <w:pPr>
        <w:jc w:val="both"/>
        <w:rPr>
          <w:rFonts w:ascii="Arial" w:hAnsi="Arial" w:cs="Arial"/>
          <w:sz w:val="16"/>
          <w:szCs w:val="16"/>
        </w:rPr>
      </w:pPr>
      <w:r w:rsidRPr="00B64910">
        <w:rPr>
          <w:rFonts w:ascii="Arial" w:hAnsi="Arial" w:cs="Arial"/>
          <w:sz w:val="16"/>
          <w:szCs w:val="16"/>
        </w:rPr>
        <w:t>Los métodos de control utilizados han sido: ………………………………………………………………………………………………</w:t>
      </w:r>
    </w:p>
    <w:p w:rsidR="008735D1" w:rsidRPr="00B64910" w:rsidRDefault="008735D1" w:rsidP="008735D1">
      <w:pPr>
        <w:jc w:val="both"/>
        <w:rPr>
          <w:rFonts w:ascii="Arial" w:hAnsi="Arial" w:cs="Arial"/>
          <w:sz w:val="16"/>
          <w:szCs w:val="16"/>
        </w:rPr>
      </w:pPr>
    </w:p>
    <w:p w:rsidR="008735D1" w:rsidRPr="00B64910" w:rsidRDefault="008735D1" w:rsidP="008735D1">
      <w:pPr>
        <w:jc w:val="both"/>
        <w:rPr>
          <w:rFonts w:ascii="Arial" w:hAnsi="Arial" w:cs="Arial"/>
          <w:sz w:val="16"/>
          <w:szCs w:val="16"/>
        </w:rPr>
      </w:pPr>
      <w:r w:rsidRPr="00B64910">
        <w:rPr>
          <w:rFonts w:ascii="Arial" w:hAnsi="Arial" w:cs="Arial"/>
          <w:sz w:val="16"/>
          <w:szCs w:val="16"/>
        </w:rPr>
        <w:t>Los días de contro</w:t>
      </w:r>
      <w:r w:rsidR="000448BC" w:rsidRPr="00B64910">
        <w:rPr>
          <w:rFonts w:ascii="Arial" w:hAnsi="Arial" w:cs="Arial"/>
          <w:sz w:val="16"/>
          <w:szCs w:val="16"/>
        </w:rPr>
        <w:t>l han sido en total: ………………………</w:t>
      </w:r>
      <w:r w:rsidRPr="00B64910">
        <w:rPr>
          <w:rFonts w:ascii="Arial" w:hAnsi="Arial" w:cs="Arial"/>
          <w:sz w:val="16"/>
          <w:szCs w:val="16"/>
        </w:rPr>
        <w:t>…. El número de personas que han realizado el control ha sido: ………</w:t>
      </w:r>
    </w:p>
    <w:p w:rsidR="008735D1" w:rsidRPr="00B64910" w:rsidRDefault="008735D1" w:rsidP="008735D1">
      <w:pPr>
        <w:jc w:val="both"/>
        <w:rPr>
          <w:rFonts w:ascii="Arial" w:hAnsi="Arial" w:cs="Arial"/>
          <w:sz w:val="16"/>
          <w:szCs w:val="16"/>
        </w:rPr>
      </w:pPr>
    </w:p>
    <w:p w:rsidR="000448BC" w:rsidRPr="00B64910" w:rsidRDefault="008735D1" w:rsidP="008735D1">
      <w:pPr>
        <w:jc w:val="both"/>
        <w:rPr>
          <w:rFonts w:ascii="Arial" w:hAnsi="Arial" w:cs="Arial"/>
          <w:sz w:val="16"/>
          <w:szCs w:val="16"/>
        </w:rPr>
      </w:pPr>
      <w:r w:rsidRPr="00B64910">
        <w:rPr>
          <w:rFonts w:ascii="Arial" w:hAnsi="Arial" w:cs="Arial"/>
          <w:sz w:val="16"/>
          <w:szCs w:val="16"/>
        </w:rPr>
        <w:t xml:space="preserve">En caso de captura: </w:t>
      </w:r>
      <w:r w:rsidRPr="00B64910">
        <w:rPr>
          <w:rFonts w:ascii="Arial" w:hAnsi="Arial" w:cs="Arial"/>
          <w:sz w:val="16"/>
          <w:szCs w:val="16"/>
        </w:rPr>
        <w:tab/>
      </w:r>
    </w:p>
    <w:p w:rsidR="008735D1" w:rsidRPr="00B64910" w:rsidRDefault="008735D1" w:rsidP="000448B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64910">
        <w:rPr>
          <w:rFonts w:ascii="Arial" w:hAnsi="Arial" w:cs="Arial"/>
          <w:sz w:val="16"/>
          <w:szCs w:val="16"/>
        </w:rPr>
        <w:t>método</w:t>
      </w:r>
      <w:proofErr w:type="gramEnd"/>
      <w:r w:rsidRPr="00B64910">
        <w:rPr>
          <w:rFonts w:ascii="Arial" w:hAnsi="Arial" w:cs="Arial"/>
          <w:sz w:val="16"/>
          <w:szCs w:val="16"/>
        </w:rPr>
        <w:t xml:space="preserve"> de captu</w:t>
      </w:r>
      <w:r w:rsidR="000448BC" w:rsidRPr="00B64910">
        <w:rPr>
          <w:rFonts w:ascii="Arial" w:hAnsi="Arial" w:cs="Arial"/>
          <w:sz w:val="16"/>
          <w:szCs w:val="16"/>
        </w:rPr>
        <w:t>ra: ……………………………………………</w:t>
      </w:r>
      <w:r w:rsidRPr="00B64910">
        <w:rPr>
          <w:rFonts w:ascii="Arial" w:hAnsi="Arial" w:cs="Arial"/>
          <w:sz w:val="16"/>
          <w:szCs w:val="16"/>
        </w:rPr>
        <w:t>…………………………………………</w:t>
      </w:r>
    </w:p>
    <w:p w:rsidR="008735D1" w:rsidRPr="00B64910" w:rsidRDefault="008735D1" w:rsidP="000448B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64910">
        <w:rPr>
          <w:rFonts w:ascii="Arial" w:hAnsi="Arial" w:cs="Arial"/>
          <w:sz w:val="16"/>
          <w:szCs w:val="16"/>
        </w:rPr>
        <w:t>número</w:t>
      </w:r>
      <w:proofErr w:type="gramEnd"/>
      <w:r w:rsidRPr="00B64910">
        <w:rPr>
          <w:rFonts w:ascii="Arial" w:hAnsi="Arial" w:cs="Arial"/>
          <w:sz w:val="16"/>
          <w:szCs w:val="16"/>
        </w:rPr>
        <w:t xml:space="preserve"> y tipo de trampas col</w:t>
      </w:r>
      <w:r w:rsidR="000448BC" w:rsidRPr="00B64910">
        <w:rPr>
          <w:rFonts w:ascii="Arial" w:hAnsi="Arial" w:cs="Arial"/>
          <w:sz w:val="16"/>
          <w:szCs w:val="16"/>
        </w:rPr>
        <w:t>ocadas: ………………………………………</w:t>
      </w:r>
      <w:r w:rsidRPr="00B64910">
        <w:rPr>
          <w:rFonts w:ascii="Arial" w:hAnsi="Arial" w:cs="Arial"/>
          <w:sz w:val="16"/>
          <w:szCs w:val="16"/>
        </w:rPr>
        <w:t>……………………………………….</w:t>
      </w:r>
    </w:p>
    <w:p w:rsidR="008735D1" w:rsidRPr="00B64910" w:rsidRDefault="008735D1" w:rsidP="000448B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64910">
        <w:rPr>
          <w:rFonts w:ascii="Arial" w:hAnsi="Arial" w:cs="Arial"/>
          <w:sz w:val="16"/>
          <w:szCs w:val="16"/>
        </w:rPr>
        <w:t>especies</w:t>
      </w:r>
      <w:proofErr w:type="gramEnd"/>
      <w:r w:rsidRPr="00B64910">
        <w:rPr>
          <w:rFonts w:ascii="Arial" w:hAnsi="Arial" w:cs="Arial"/>
          <w:sz w:val="16"/>
          <w:szCs w:val="16"/>
        </w:rPr>
        <w:t xml:space="preserve"> y nº de ejemplares capturados y liberados de otras espec</w:t>
      </w:r>
      <w:r w:rsidR="000448BC" w:rsidRPr="00B64910">
        <w:rPr>
          <w:rFonts w:ascii="Arial" w:hAnsi="Arial" w:cs="Arial"/>
          <w:sz w:val="16"/>
          <w:szCs w:val="16"/>
        </w:rPr>
        <w:t>ies: ………………………………………</w:t>
      </w:r>
      <w:r w:rsidRPr="00B64910">
        <w:rPr>
          <w:rFonts w:ascii="Arial" w:hAnsi="Arial" w:cs="Arial"/>
          <w:sz w:val="16"/>
          <w:szCs w:val="16"/>
        </w:rPr>
        <w:t>..</w:t>
      </w:r>
    </w:p>
    <w:p w:rsidR="008735D1" w:rsidRPr="00B64910" w:rsidRDefault="008735D1" w:rsidP="008735D1">
      <w:pPr>
        <w:ind w:left="720" w:firstLine="720"/>
        <w:jc w:val="both"/>
        <w:rPr>
          <w:rFonts w:ascii="Arial" w:hAnsi="Arial" w:cs="Arial"/>
          <w:sz w:val="16"/>
          <w:szCs w:val="16"/>
        </w:rPr>
      </w:pPr>
    </w:p>
    <w:p w:rsidR="008735D1" w:rsidRPr="00B64910" w:rsidRDefault="008735D1" w:rsidP="008735D1">
      <w:pPr>
        <w:rPr>
          <w:rFonts w:ascii="Arial" w:hAnsi="Arial" w:cs="Arial"/>
          <w:sz w:val="16"/>
          <w:szCs w:val="16"/>
        </w:rPr>
      </w:pPr>
      <w:r w:rsidRPr="00B64910">
        <w:rPr>
          <w:rFonts w:ascii="Arial" w:hAnsi="Arial" w:cs="Arial"/>
          <w:sz w:val="16"/>
          <w:szCs w:val="16"/>
        </w:rPr>
        <w:t>Observaciones: ……………………………………………………………………………………………………………………………………………………………………………..........</w:t>
      </w:r>
      <w:r w:rsidR="000448BC" w:rsidRPr="00B64910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</w:t>
      </w:r>
    </w:p>
    <w:p w:rsidR="008735D1" w:rsidRPr="00B64910" w:rsidRDefault="008735D1" w:rsidP="008735D1">
      <w:pPr>
        <w:rPr>
          <w:rFonts w:ascii="Arial" w:hAnsi="Arial" w:cs="Arial"/>
          <w:sz w:val="16"/>
          <w:szCs w:val="16"/>
        </w:rPr>
      </w:pP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0"/>
      </w:tblGrid>
      <w:tr w:rsidR="00B64910" w:rsidRPr="00B64910" w:rsidTr="000448BC">
        <w:tc>
          <w:tcPr>
            <w:tcW w:w="8430" w:type="dxa"/>
          </w:tcPr>
          <w:p w:rsidR="008735D1" w:rsidRPr="00B64910" w:rsidRDefault="008735D1" w:rsidP="00EE2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5D1" w:rsidRPr="00B64910" w:rsidRDefault="008735D1" w:rsidP="00EE20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 xml:space="preserve">En………………………………... </w:t>
            </w:r>
            <w:proofErr w:type="gramStart"/>
            <w:r w:rsidRPr="00B64910">
              <w:rPr>
                <w:rFonts w:ascii="Arial" w:hAnsi="Arial" w:cs="Arial"/>
                <w:sz w:val="16"/>
                <w:szCs w:val="16"/>
              </w:rPr>
              <w:t>a …</w:t>
            </w:r>
            <w:proofErr w:type="gramEnd"/>
            <w:r w:rsidRPr="00B64910">
              <w:rPr>
                <w:rFonts w:ascii="Arial" w:hAnsi="Arial" w:cs="Arial"/>
                <w:sz w:val="16"/>
                <w:szCs w:val="16"/>
              </w:rPr>
              <w:t>……………. de……………….…………. de  20……</w:t>
            </w:r>
          </w:p>
          <w:p w:rsidR="008735D1" w:rsidRPr="00B64910" w:rsidRDefault="008735D1" w:rsidP="00EE203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735D1" w:rsidRPr="00B64910" w:rsidRDefault="008735D1" w:rsidP="00EE203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735D1" w:rsidRPr="00B64910" w:rsidRDefault="008735D1" w:rsidP="00EE20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735D1" w:rsidRPr="00B64910" w:rsidRDefault="008735D1" w:rsidP="00EE20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Fdo.......................................................................................</w:t>
            </w:r>
          </w:p>
        </w:tc>
      </w:tr>
    </w:tbl>
    <w:p w:rsidR="000448BC" w:rsidRPr="00B64910" w:rsidRDefault="000448BC" w:rsidP="000448BC">
      <w:pPr>
        <w:autoSpaceDE w:val="0"/>
        <w:autoSpaceDN w:val="0"/>
        <w:adjustRightInd w:val="0"/>
        <w:spacing w:afterLines="20" w:after="48"/>
        <w:jc w:val="center"/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</w:pPr>
      <w:r w:rsidRPr="00B64910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>SR/A. DIRECTOR/A GENERAL DEL MEDIO NATURAL</w:t>
      </w:r>
    </w:p>
    <w:p w:rsidR="008735D1" w:rsidRPr="00B64910" w:rsidRDefault="008735D1" w:rsidP="008735D1">
      <w:pPr>
        <w:rPr>
          <w:rFonts w:ascii="Arial" w:hAnsi="Arial" w:cs="Arial"/>
        </w:rPr>
      </w:pPr>
      <w:bookmarkStart w:id="0" w:name="_GoBack"/>
      <w:bookmarkEnd w:id="0"/>
    </w:p>
    <w:sectPr w:rsidR="008735D1" w:rsidRPr="00B64910" w:rsidSect="0056320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97" w:rsidRDefault="00C91197">
      <w:r>
        <w:separator/>
      </w:r>
    </w:p>
  </w:endnote>
  <w:endnote w:type="continuationSeparator" w:id="0">
    <w:p w:rsidR="00C91197" w:rsidRDefault="00C9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97" w:rsidRDefault="00C91197" w:rsidP="008B12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C91197" w:rsidRDefault="00C91197">
    <w:pPr>
      <w:pStyle w:val="Piedepgina"/>
      <w:ind w:right="360"/>
    </w:pPr>
  </w:p>
  <w:p w:rsidR="00C91197" w:rsidRDefault="00C911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97" w:rsidRDefault="00C91197" w:rsidP="008B1247">
    <w:pPr>
      <w:pStyle w:val="Piedepgina"/>
      <w:framePr w:wrap="around" w:vAnchor="text" w:hAnchor="margin" w:xAlign="right" w:y="1"/>
      <w:rPr>
        <w:rStyle w:val="Nmerodepgina"/>
      </w:rPr>
    </w:pPr>
  </w:p>
  <w:p w:rsidR="00C91197" w:rsidRDefault="00C91197" w:rsidP="008B1247">
    <w:pPr>
      <w:pStyle w:val="Piedepgina"/>
      <w:ind w:right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A0C5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1197" w:rsidRDefault="00C911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97" w:rsidRDefault="00C91197">
      <w:r>
        <w:separator/>
      </w:r>
    </w:p>
  </w:footnote>
  <w:footnote w:type="continuationSeparator" w:id="0">
    <w:p w:rsidR="00C91197" w:rsidRDefault="00C91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134"/>
      <w:gridCol w:w="160"/>
      <w:gridCol w:w="2693"/>
    </w:tblGrid>
    <w:tr w:rsidR="00C91197" w:rsidRPr="0067113C" w:rsidTr="00C91197">
      <w:trPr>
        <w:cantSplit/>
        <w:trHeight w:val="1283"/>
      </w:trPr>
      <w:tc>
        <w:tcPr>
          <w:tcW w:w="993" w:type="dxa"/>
        </w:tcPr>
        <w:p w:rsidR="00C91197" w:rsidRPr="0067113C" w:rsidRDefault="00C91197" w:rsidP="00C91197">
          <w:pPr>
            <w:pStyle w:val="Encabezado"/>
            <w:ind w:left="-109" w:hanging="6"/>
            <w:jc w:val="center"/>
          </w:pPr>
          <w:r>
            <w:rPr>
              <w:noProof/>
            </w:rPr>
            <w:drawing>
              <wp:inline distT="0" distB="0" distL="0" distR="0" wp14:anchorId="3F1D0C7F" wp14:editId="5875313D">
                <wp:extent cx="330835" cy="714375"/>
                <wp:effectExtent l="0" t="0" r="0" b="9525"/>
                <wp:docPr id="2" name="Imagen 1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4" w:type="dxa"/>
        </w:tcPr>
        <w:p w:rsidR="00C91197" w:rsidRPr="0067113C" w:rsidRDefault="00C91197" w:rsidP="00C91197">
          <w:pPr>
            <w:rPr>
              <w:b/>
              <w:sz w:val="18"/>
            </w:rPr>
          </w:pPr>
        </w:p>
        <w:p w:rsidR="00C91197" w:rsidRPr="0067113C" w:rsidRDefault="00C91197" w:rsidP="00C91197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:rsidR="00C91197" w:rsidRDefault="00C91197" w:rsidP="00C91197">
          <w:pPr>
            <w:pStyle w:val="Encabezado"/>
            <w:rPr>
              <w:rFonts w:ascii="Arial" w:hAnsi="Arial"/>
              <w:sz w:val="16"/>
            </w:rPr>
          </w:pPr>
          <w:r w:rsidRPr="0082539E">
            <w:rPr>
              <w:rFonts w:ascii="Arial" w:hAnsi="Arial"/>
              <w:sz w:val="16"/>
            </w:rPr>
            <w:t>Consejería de Medio Ambiente, Mar Menor</w:t>
          </w:r>
          <w:r>
            <w:rPr>
              <w:rFonts w:ascii="Arial" w:hAnsi="Arial"/>
              <w:sz w:val="16"/>
            </w:rPr>
            <w:t>, Universidades e Investigación</w:t>
          </w:r>
        </w:p>
        <w:p w:rsidR="00C91197" w:rsidRDefault="00C91197" w:rsidP="00C91197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cretaría General</w:t>
          </w:r>
        </w:p>
        <w:p w:rsidR="00C91197" w:rsidRPr="0067113C" w:rsidRDefault="00C91197" w:rsidP="00C91197">
          <w:pPr>
            <w:rPr>
              <w:sz w:val="18"/>
            </w:rPr>
          </w:pPr>
        </w:p>
      </w:tc>
      <w:tc>
        <w:tcPr>
          <w:tcW w:w="160" w:type="dxa"/>
        </w:tcPr>
        <w:p w:rsidR="00C91197" w:rsidRPr="0067113C" w:rsidRDefault="00C91197" w:rsidP="00C91197">
          <w:pPr>
            <w:framePr w:w="10257" w:hSpace="141" w:vSpace="141" w:wrap="auto" w:hAnchor="page" w:x="820"/>
          </w:pPr>
        </w:p>
        <w:p w:rsidR="00C91197" w:rsidRPr="0067113C" w:rsidRDefault="00C91197" w:rsidP="00C91197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2693" w:type="dxa"/>
        </w:tcPr>
        <w:p w:rsidR="00C91197" w:rsidRPr="0067113C" w:rsidRDefault="00C91197" w:rsidP="00C91197">
          <w:pPr>
            <w:framePr w:w="10257" w:hSpace="141" w:vSpace="141" w:wrap="auto" w:hAnchor="page" w:x="820"/>
            <w:jc w:val="right"/>
          </w:pPr>
        </w:p>
      </w:tc>
    </w:tr>
  </w:tbl>
  <w:p w:rsidR="00C91197" w:rsidRDefault="00C91197" w:rsidP="00C824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4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2268"/>
      <w:gridCol w:w="4819"/>
      <w:gridCol w:w="3053"/>
    </w:tblGrid>
    <w:tr w:rsidR="00C91197" w:rsidTr="008B1247">
      <w:trPr>
        <w:cantSplit/>
      </w:trPr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C91197" w:rsidRDefault="00C91197" w:rsidP="008B1247">
          <w:pPr>
            <w:pStyle w:val="Encabezado"/>
            <w:ind w:left="1065"/>
          </w:pPr>
          <w:r>
            <w:rPr>
              <w:noProof/>
            </w:rPr>
            <w:drawing>
              <wp:inline distT="0" distB="0" distL="0" distR="0">
                <wp:extent cx="354965" cy="688975"/>
                <wp:effectExtent l="0" t="0" r="6985" b="0"/>
                <wp:docPr id="9" name="Imagen 9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C91197" w:rsidRDefault="00C91197" w:rsidP="008B1247">
          <w:pPr>
            <w:rPr>
              <w:rFonts w:ascii="Arial" w:hAnsi="Arial"/>
              <w:b/>
              <w:sz w:val="18"/>
            </w:rPr>
          </w:pPr>
        </w:p>
        <w:p w:rsidR="00C91197" w:rsidRDefault="00C91197" w:rsidP="008B1247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gión de Murcia</w:t>
          </w:r>
        </w:p>
        <w:p w:rsidR="00C91197" w:rsidRDefault="00C91197" w:rsidP="008B1247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onsejería de Agricultura y Agua </w:t>
          </w:r>
        </w:p>
        <w:p w:rsidR="00C91197" w:rsidRDefault="00C91197" w:rsidP="008B1247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C91197" w:rsidRDefault="00C91197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</w:rPr>
          </w:pPr>
        </w:p>
        <w:p w:rsidR="00C91197" w:rsidRDefault="00C91197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rección General de Patrimonio Natural</w:t>
          </w:r>
        </w:p>
        <w:p w:rsidR="00C91197" w:rsidRDefault="00C91197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y Biodiversidad</w:t>
          </w:r>
        </w:p>
        <w:p w:rsidR="00C91197" w:rsidRDefault="00C91197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</w:p>
      </w:tc>
      <w:tc>
        <w:tcPr>
          <w:tcW w:w="3053" w:type="dxa"/>
          <w:tcBorders>
            <w:top w:val="nil"/>
            <w:left w:val="nil"/>
            <w:bottom w:val="nil"/>
            <w:right w:val="nil"/>
          </w:tcBorders>
        </w:tcPr>
        <w:p w:rsidR="00C91197" w:rsidRDefault="00C91197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  <w:p w:rsidR="00C91197" w:rsidRDefault="00C91197" w:rsidP="008B1247">
          <w:pPr>
            <w:framePr w:w="10257" w:hSpace="141" w:vSpace="141" w:wrap="auto" w:hAnchor="page" w:x="82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/. Catedrático Eugenio Úbeda Romero, 3    30.008 Murcia</w:t>
          </w:r>
        </w:p>
        <w:p w:rsidR="00C91197" w:rsidRDefault="00C91197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</w:tc>
    </w:tr>
  </w:tbl>
  <w:p w:rsidR="00C91197" w:rsidRDefault="00C911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5EEC"/>
    <w:multiLevelType w:val="hybridMultilevel"/>
    <w:tmpl w:val="8DCAEFAE"/>
    <w:lvl w:ilvl="0" w:tplc="A9DAC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566B4B"/>
    <w:multiLevelType w:val="hybridMultilevel"/>
    <w:tmpl w:val="E05022E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C44491"/>
    <w:multiLevelType w:val="hybridMultilevel"/>
    <w:tmpl w:val="B9F6B168"/>
    <w:lvl w:ilvl="0" w:tplc="FF6A4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83674D"/>
    <w:multiLevelType w:val="hybridMultilevel"/>
    <w:tmpl w:val="DC1A94D2"/>
    <w:lvl w:ilvl="0" w:tplc="B28E7DBC">
      <w:start w:val="1"/>
      <w:numFmt w:val="lowerLetter"/>
      <w:lvlText w:val="%1)"/>
      <w:lvlJc w:val="left"/>
      <w:pPr>
        <w:tabs>
          <w:tab w:val="num" w:pos="1771"/>
        </w:tabs>
        <w:ind w:left="1771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1"/>
        </w:tabs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1"/>
        </w:tabs>
        <w:ind w:left="68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1"/>
        </w:tabs>
        <w:ind w:left="7531" w:hanging="360"/>
      </w:pPr>
      <w:rPr>
        <w:rFonts w:ascii="Wingdings" w:hAnsi="Wingdings" w:hint="default"/>
      </w:rPr>
    </w:lvl>
  </w:abstractNum>
  <w:abstractNum w:abstractNumId="4" w15:restartNumberingAfterBreak="0">
    <w:nsid w:val="786A5482"/>
    <w:multiLevelType w:val="hybridMultilevel"/>
    <w:tmpl w:val="9DC0661C"/>
    <w:lvl w:ilvl="0" w:tplc="04C8E2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2722"/>
    <w:rsid w:val="00006A69"/>
    <w:rsid w:val="00015B76"/>
    <w:rsid w:val="00020C03"/>
    <w:rsid w:val="00023794"/>
    <w:rsid w:val="00024893"/>
    <w:rsid w:val="00024F3F"/>
    <w:rsid w:val="00026FF1"/>
    <w:rsid w:val="000319A2"/>
    <w:rsid w:val="00033382"/>
    <w:rsid w:val="000358A0"/>
    <w:rsid w:val="000360A9"/>
    <w:rsid w:val="0003650D"/>
    <w:rsid w:val="00041A3F"/>
    <w:rsid w:val="000440F9"/>
    <w:rsid w:val="00044216"/>
    <w:rsid w:val="000448BC"/>
    <w:rsid w:val="00045B1C"/>
    <w:rsid w:val="00047F25"/>
    <w:rsid w:val="00053000"/>
    <w:rsid w:val="00053180"/>
    <w:rsid w:val="00054086"/>
    <w:rsid w:val="00054540"/>
    <w:rsid w:val="00057C08"/>
    <w:rsid w:val="00060D68"/>
    <w:rsid w:val="00061729"/>
    <w:rsid w:val="00061DB4"/>
    <w:rsid w:val="000621C3"/>
    <w:rsid w:val="00062D1B"/>
    <w:rsid w:val="0006379A"/>
    <w:rsid w:val="000719A0"/>
    <w:rsid w:val="00072807"/>
    <w:rsid w:val="00073BDE"/>
    <w:rsid w:val="00075019"/>
    <w:rsid w:val="00076AAB"/>
    <w:rsid w:val="000778FF"/>
    <w:rsid w:val="00077D83"/>
    <w:rsid w:val="0008551B"/>
    <w:rsid w:val="000913B6"/>
    <w:rsid w:val="00092EBF"/>
    <w:rsid w:val="00096985"/>
    <w:rsid w:val="000A4B84"/>
    <w:rsid w:val="000A5A03"/>
    <w:rsid w:val="000A6651"/>
    <w:rsid w:val="000B2641"/>
    <w:rsid w:val="000B2798"/>
    <w:rsid w:val="000B4779"/>
    <w:rsid w:val="000B4C00"/>
    <w:rsid w:val="000C46B1"/>
    <w:rsid w:val="000C4AC3"/>
    <w:rsid w:val="000C6117"/>
    <w:rsid w:val="000C639A"/>
    <w:rsid w:val="000C6E51"/>
    <w:rsid w:val="000D0F62"/>
    <w:rsid w:val="000D1A5F"/>
    <w:rsid w:val="000D3C98"/>
    <w:rsid w:val="000D4DA8"/>
    <w:rsid w:val="000D764F"/>
    <w:rsid w:val="000E385B"/>
    <w:rsid w:val="000E443E"/>
    <w:rsid w:val="000E485D"/>
    <w:rsid w:val="000E5978"/>
    <w:rsid w:val="000E7A9B"/>
    <w:rsid w:val="000F0862"/>
    <w:rsid w:val="000F0CC5"/>
    <w:rsid w:val="000F10EF"/>
    <w:rsid w:val="000F1F38"/>
    <w:rsid w:val="000F2D3A"/>
    <w:rsid w:val="00101E2C"/>
    <w:rsid w:val="001025BE"/>
    <w:rsid w:val="001037E5"/>
    <w:rsid w:val="0010519C"/>
    <w:rsid w:val="0010521B"/>
    <w:rsid w:val="00105DED"/>
    <w:rsid w:val="00107B83"/>
    <w:rsid w:val="00107FE3"/>
    <w:rsid w:val="00111DCE"/>
    <w:rsid w:val="00120AB8"/>
    <w:rsid w:val="00124485"/>
    <w:rsid w:val="001264C9"/>
    <w:rsid w:val="00130311"/>
    <w:rsid w:val="0013229E"/>
    <w:rsid w:val="00132BD7"/>
    <w:rsid w:val="00135E6C"/>
    <w:rsid w:val="001373C2"/>
    <w:rsid w:val="00141785"/>
    <w:rsid w:val="00143F08"/>
    <w:rsid w:val="00146A58"/>
    <w:rsid w:val="00147C66"/>
    <w:rsid w:val="001532BE"/>
    <w:rsid w:val="00155F5F"/>
    <w:rsid w:val="00161BD0"/>
    <w:rsid w:val="001679F4"/>
    <w:rsid w:val="00170853"/>
    <w:rsid w:val="00174DCB"/>
    <w:rsid w:val="0017732D"/>
    <w:rsid w:val="001806E5"/>
    <w:rsid w:val="00180972"/>
    <w:rsid w:val="001818B8"/>
    <w:rsid w:val="0018298F"/>
    <w:rsid w:val="00182CD8"/>
    <w:rsid w:val="00186525"/>
    <w:rsid w:val="001903C5"/>
    <w:rsid w:val="001906AD"/>
    <w:rsid w:val="001914B5"/>
    <w:rsid w:val="00192942"/>
    <w:rsid w:val="0019369E"/>
    <w:rsid w:val="001A412E"/>
    <w:rsid w:val="001A6E63"/>
    <w:rsid w:val="001B0D80"/>
    <w:rsid w:val="001B1190"/>
    <w:rsid w:val="001B20A4"/>
    <w:rsid w:val="001B2B21"/>
    <w:rsid w:val="001B550E"/>
    <w:rsid w:val="001C07FA"/>
    <w:rsid w:val="001C0B6C"/>
    <w:rsid w:val="001C1064"/>
    <w:rsid w:val="001C10CF"/>
    <w:rsid w:val="001C2608"/>
    <w:rsid w:val="001C2C59"/>
    <w:rsid w:val="001C400C"/>
    <w:rsid w:val="001C4B02"/>
    <w:rsid w:val="001C5BF7"/>
    <w:rsid w:val="001C6A6F"/>
    <w:rsid w:val="001D0309"/>
    <w:rsid w:val="001D0A74"/>
    <w:rsid w:val="001D2A26"/>
    <w:rsid w:val="001D2D8E"/>
    <w:rsid w:val="001D3001"/>
    <w:rsid w:val="001D3ACA"/>
    <w:rsid w:val="001D52B5"/>
    <w:rsid w:val="001D6344"/>
    <w:rsid w:val="001D6E88"/>
    <w:rsid w:val="001E17CA"/>
    <w:rsid w:val="001E385E"/>
    <w:rsid w:val="001E5D55"/>
    <w:rsid w:val="001F6AE6"/>
    <w:rsid w:val="001F6B17"/>
    <w:rsid w:val="001F7E2D"/>
    <w:rsid w:val="00200C1E"/>
    <w:rsid w:val="00205819"/>
    <w:rsid w:val="002075FB"/>
    <w:rsid w:val="002143E1"/>
    <w:rsid w:val="00215AAB"/>
    <w:rsid w:val="002239FF"/>
    <w:rsid w:val="0022554C"/>
    <w:rsid w:val="00225F68"/>
    <w:rsid w:val="002273CB"/>
    <w:rsid w:val="002341B9"/>
    <w:rsid w:val="0023463B"/>
    <w:rsid w:val="00236C64"/>
    <w:rsid w:val="00237B6C"/>
    <w:rsid w:val="00240EAA"/>
    <w:rsid w:val="00241755"/>
    <w:rsid w:val="00245A3B"/>
    <w:rsid w:val="002471C0"/>
    <w:rsid w:val="002519C1"/>
    <w:rsid w:val="00252F1E"/>
    <w:rsid w:val="0025312E"/>
    <w:rsid w:val="0025387F"/>
    <w:rsid w:val="00257531"/>
    <w:rsid w:val="0026483F"/>
    <w:rsid w:val="0026577B"/>
    <w:rsid w:val="00266077"/>
    <w:rsid w:val="00267A33"/>
    <w:rsid w:val="002743C6"/>
    <w:rsid w:val="0028337E"/>
    <w:rsid w:val="002913EC"/>
    <w:rsid w:val="002934DC"/>
    <w:rsid w:val="002952EC"/>
    <w:rsid w:val="00296B84"/>
    <w:rsid w:val="002A1563"/>
    <w:rsid w:val="002A7895"/>
    <w:rsid w:val="002A7AA1"/>
    <w:rsid w:val="002B2CAD"/>
    <w:rsid w:val="002B36BD"/>
    <w:rsid w:val="002B4254"/>
    <w:rsid w:val="002C15DE"/>
    <w:rsid w:val="002C1691"/>
    <w:rsid w:val="002C1974"/>
    <w:rsid w:val="002C40B1"/>
    <w:rsid w:val="002C63E0"/>
    <w:rsid w:val="002C6835"/>
    <w:rsid w:val="002C7D19"/>
    <w:rsid w:val="002D0EBC"/>
    <w:rsid w:val="002D13C6"/>
    <w:rsid w:val="002D18EE"/>
    <w:rsid w:val="002D23CD"/>
    <w:rsid w:val="002D3DB3"/>
    <w:rsid w:val="002D48D8"/>
    <w:rsid w:val="002D6C5B"/>
    <w:rsid w:val="002F0ED5"/>
    <w:rsid w:val="002F147F"/>
    <w:rsid w:val="002F29B0"/>
    <w:rsid w:val="002F3A69"/>
    <w:rsid w:val="002F3BD3"/>
    <w:rsid w:val="002F3FA0"/>
    <w:rsid w:val="002F57B3"/>
    <w:rsid w:val="002F590B"/>
    <w:rsid w:val="002F6B50"/>
    <w:rsid w:val="002F7F1F"/>
    <w:rsid w:val="003014BD"/>
    <w:rsid w:val="00304229"/>
    <w:rsid w:val="00304357"/>
    <w:rsid w:val="00306DD2"/>
    <w:rsid w:val="00310665"/>
    <w:rsid w:val="00310768"/>
    <w:rsid w:val="00311D10"/>
    <w:rsid w:val="00312BCE"/>
    <w:rsid w:val="0031364D"/>
    <w:rsid w:val="003155D3"/>
    <w:rsid w:val="003157BA"/>
    <w:rsid w:val="003169EE"/>
    <w:rsid w:val="0032076F"/>
    <w:rsid w:val="00320A0F"/>
    <w:rsid w:val="0032124D"/>
    <w:rsid w:val="0032169D"/>
    <w:rsid w:val="00322956"/>
    <w:rsid w:val="0032626E"/>
    <w:rsid w:val="003275DB"/>
    <w:rsid w:val="003328FA"/>
    <w:rsid w:val="00332ADF"/>
    <w:rsid w:val="00332C72"/>
    <w:rsid w:val="00335075"/>
    <w:rsid w:val="00337A93"/>
    <w:rsid w:val="00337AC6"/>
    <w:rsid w:val="003405E7"/>
    <w:rsid w:val="00341DA8"/>
    <w:rsid w:val="00344CCA"/>
    <w:rsid w:val="00344D1F"/>
    <w:rsid w:val="00345028"/>
    <w:rsid w:val="0034621B"/>
    <w:rsid w:val="00347F83"/>
    <w:rsid w:val="00350D07"/>
    <w:rsid w:val="00355F31"/>
    <w:rsid w:val="0035649F"/>
    <w:rsid w:val="00356B67"/>
    <w:rsid w:val="00357C21"/>
    <w:rsid w:val="003619A0"/>
    <w:rsid w:val="00364E84"/>
    <w:rsid w:val="003663E0"/>
    <w:rsid w:val="00370133"/>
    <w:rsid w:val="00370BDD"/>
    <w:rsid w:val="00372EE8"/>
    <w:rsid w:val="003741F0"/>
    <w:rsid w:val="00375805"/>
    <w:rsid w:val="003767F6"/>
    <w:rsid w:val="00380A2C"/>
    <w:rsid w:val="003819B5"/>
    <w:rsid w:val="003821AB"/>
    <w:rsid w:val="00382D0C"/>
    <w:rsid w:val="00382EE8"/>
    <w:rsid w:val="003873D7"/>
    <w:rsid w:val="00390685"/>
    <w:rsid w:val="0039089F"/>
    <w:rsid w:val="00392DD3"/>
    <w:rsid w:val="00393B09"/>
    <w:rsid w:val="00394877"/>
    <w:rsid w:val="00396DD1"/>
    <w:rsid w:val="0039754C"/>
    <w:rsid w:val="003A1C10"/>
    <w:rsid w:val="003A36A3"/>
    <w:rsid w:val="003A5634"/>
    <w:rsid w:val="003A7560"/>
    <w:rsid w:val="003B2F3C"/>
    <w:rsid w:val="003B3176"/>
    <w:rsid w:val="003B4CB4"/>
    <w:rsid w:val="003B57C5"/>
    <w:rsid w:val="003B7D09"/>
    <w:rsid w:val="003C2E1A"/>
    <w:rsid w:val="003C3F7C"/>
    <w:rsid w:val="003C6D9B"/>
    <w:rsid w:val="003C6EEC"/>
    <w:rsid w:val="003E03A5"/>
    <w:rsid w:val="003E0A04"/>
    <w:rsid w:val="003E1AC1"/>
    <w:rsid w:val="003E1F70"/>
    <w:rsid w:val="003E2E22"/>
    <w:rsid w:val="003E3B41"/>
    <w:rsid w:val="003E535B"/>
    <w:rsid w:val="003E5B2A"/>
    <w:rsid w:val="003E6328"/>
    <w:rsid w:val="003E6AFF"/>
    <w:rsid w:val="003E6BD8"/>
    <w:rsid w:val="003E76E3"/>
    <w:rsid w:val="003F25DC"/>
    <w:rsid w:val="003F3FAD"/>
    <w:rsid w:val="003F5075"/>
    <w:rsid w:val="003F6FBF"/>
    <w:rsid w:val="00400FA7"/>
    <w:rsid w:val="004021C1"/>
    <w:rsid w:val="00403F7D"/>
    <w:rsid w:val="00404F81"/>
    <w:rsid w:val="0040721E"/>
    <w:rsid w:val="00412928"/>
    <w:rsid w:val="00412A6C"/>
    <w:rsid w:val="00412BE9"/>
    <w:rsid w:val="00415F13"/>
    <w:rsid w:val="00427910"/>
    <w:rsid w:val="00427D64"/>
    <w:rsid w:val="00430741"/>
    <w:rsid w:val="00430D55"/>
    <w:rsid w:val="00431537"/>
    <w:rsid w:val="00432973"/>
    <w:rsid w:val="00433608"/>
    <w:rsid w:val="00434154"/>
    <w:rsid w:val="00442A5B"/>
    <w:rsid w:val="00454CEA"/>
    <w:rsid w:val="004555A1"/>
    <w:rsid w:val="004561B0"/>
    <w:rsid w:val="0045670C"/>
    <w:rsid w:val="00456A3D"/>
    <w:rsid w:val="0046094F"/>
    <w:rsid w:val="00465B9F"/>
    <w:rsid w:val="004673E2"/>
    <w:rsid w:val="004715D1"/>
    <w:rsid w:val="00474040"/>
    <w:rsid w:val="00475798"/>
    <w:rsid w:val="00475D94"/>
    <w:rsid w:val="0047626E"/>
    <w:rsid w:val="00481496"/>
    <w:rsid w:val="00483340"/>
    <w:rsid w:val="00490397"/>
    <w:rsid w:val="004928DD"/>
    <w:rsid w:val="00497A0C"/>
    <w:rsid w:val="004A1705"/>
    <w:rsid w:val="004A7390"/>
    <w:rsid w:val="004B1DEB"/>
    <w:rsid w:val="004B2497"/>
    <w:rsid w:val="004B2D6D"/>
    <w:rsid w:val="004B3315"/>
    <w:rsid w:val="004B6763"/>
    <w:rsid w:val="004B79A6"/>
    <w:rsid w:val="004C137F"/>
    <w:rsid w:val="004C7F07"/>
    <w:rsid w:val="004C7FAF"/>
    <w:rsid w:val="004D07B7"/>
    <w:rsid w:val="004D0BF5"/>
    <w:rsid w:val="004D62B1"/>
    <w:rsid w:val="004D6450"/>
    <w:rsid w:val="004D6F20"/>
    <w:rsid w:val="004D7508"/>
    <w:rsid w:val="004D7691"/>
    <w:rsid w:val="004E2732"/>
    <w:rsid w:val="004E555A"/>
    <w:rsid w:val="004E6070"/>
    <w:rsid w:val="004E6BCD"/>
    <w:rsid w:val="004E7301"/>
    <w:rsid w:val="004E7BA5"/>
    <w:rsid w:val="004F0B39"/>
    <w:rsid w:val="004F0CBE"/>
    <w:rsid w:val="004F158F"/>
    <w:rsid w:val="004F1E80"/>
    <w:rsid w:val="004F2C76"/>
    <w:rsid w:val="004F5142"/>
    <w:rsid w:val="004F52D5"/>
    <w:rsid w:val="004F60FC"/>
    <w:rsid w:val="004F7D0B"/>
    <w:rsid w:val="00500EE9"/>
    <w:rsid w:val="005010A9"/>
    <w:rsid w:val="00507028"/>
    <w:rsid w:val="005147F3"/>
    <w:rsid w:val="00514847"/>
    <w:rsid w:val="0051539F"/>
    <w:rsid w:val="00515609"/>
    <w:rsid w:val="0051602C"/>
    <w:rsid w:val="00520D5F"/>
    <w:rsid w:val="005242D0"/>
    <w:rsid w:val="00524701"/>
    <w:rsid w:val="00526E93"/>
    <w:rsid w:val="00527CEC"/>
    <w:rsid w:val="00530483"/>
    <w:rsid w:val="0053189B"/>
    <w:rsid w:val="0053236B"/>
    <w:rsid w:val="00532D03"/>
    <w:rsid w:val="00534C06"/>
    <w:rsid w:val="00535C54"/>
    <w:rsid w:val="00540E9B"/>
    <w:rsid w:val="00541436"/>
    <w:rsid w:val="005418A7"/>
    <w:rsid w:val="005445F1"/>
    <w:rsid w:val="00544E15"/>
    <w:rsid w:val="00545B76"/>
    <w:rsid w:val="00546078"/>
    <w:rsid w:val="0055131B"/>
    <w:rsid w:val="00551E9F"/>
    <w:rsid w:val="005524DB"/>
    <w:rsid w:val="0055287B"/>
    <w:rsid w:val="00554B3C"/>
    <w:rsid w:val="005574A8"/>
    <w:rsid w:val="0056282C"/>
    <w:rsid w:val="00563202"/>
    <w:rsid w:val="00563AB4"/>
    <w:rsid w:val="00565A8B"/>
    <w:rsid w:val="00566EA7"/>
    <w:rsid w:val="00567FC2"/>
    <w:rsid w:val="00570411"/>
    <w:rsid w:val="005731E2"/>
    <w:rsid w:val="005739DF"/>
    <w:rsid w:val="00573B64"/>
    <w:rsid w:val="005755C7"/>
    <w:rsid w:val="005756BC"/>
    <w:rsid w:val="0057677D"/>
    <w:rsid w:val="00576934"/>
    <w:rsid w:val="00577135"/>
    <w:rsid w:val="00577C84"/>
    <w:rsid w:val="00580FD9"/>
    <w:rsid w:val="0058239E"/>
    <w:rsid w:val="00583E0D"/>
    <w:rsid w:val="00584612"/>
    <w:rsid w:val="00584940"/>
    <w:rsid w:val="005857D8"/>
    <w:rsid w:val="00585E31"/>
    <w:rsid w:val="00590522"/>
    <w:rsid w:val="00591329"/>
    <w:rsid w:val="00593F04"/>
    <w:rsid w:val="0059457E"/>
    <w:rsid w:val="00594696"/>
    <w:rsid w:val="005A535A"/>
    <w:rsid w:val="005A7733"/>
    <w:rsid w:val="005B2126"/>
    <w:rsid w:val="005B53E4"/>
    <w:rsid w:val="005B6CEC"/>
    <w:rsid w:val="005B7062"/>
    <w:rsid w:val="005B7E41"/>
    <w:rsid w:val="005C0202"/>
    <w:rsid w:val="005C3308"/>
    <w:rsid w:val="005C3B24"/>
    <w:rsid w:val="005C7A6E"/>
    <w:rsid w:val="005D32F7"/>
    <w:rsid w:val="005D3F22"/>
    <w:rsid w:val="005D6029"/>
    <w:rsid w:val="005D6745"/>
    <w:rsid w:val="005D69E0"/>
    <w:rsid w:val="005D7F3A"/>
    <w:rsid w:val="005E0FFC"/>
    <w:rsid w:val="005E10D9"/>
    <w:rsid w:val="005F18B6"/>
    <w:rsid w:val="005F7312"/>
    <w:rsid w:val="005F7E24"/>
    <w:rsid w:val="00600195"/>
    <w:rsid w:val="0060158C"/>
    <w:rsid w:val="00603E26"/>
    <w:rsid w:val="0060404C"/>
    <w:rsid w:val="00606DE9"/>
    <w:rsid w:val="00611075"/>
    <w:rsid w:val="006126B2"/>
    <w:rsid w:val="00615760"/>
    <w:rsid w:val="00615774"/>
    <w:rsid w:val="006203D3"/>
    <w:rsid w:val="00621A3C"/>
    <w:rsid w:val="00622E7D"/>
    <w:rsid w:val="006236E3"/>
    <w:rsid w:val="006239F7"/>
    <w:rsid w:val="0062511E"/>
    <w:rsid w:val="00631E53"/>
    <w:rsid w:val="00632436"/>
    <w:rsid w:val="00634150"/>
    <w:rsid w:val="00634DD6"/>
    <w:rsid w:val="00642233"/>
    <w:rsid w:val="00642B24"/>
    <w:rsid w:val="00643AC7"/>
    <w:rsid w:val="00645617"/>
    <w:rsid w:val="00647508"/>
    <w:rsid w:val="00651DDF"/>
    <w:rsid w:val="006522E7"/>
    <w:rsid w:val="00655877"/>
    <w:rsid w:val="006609AF"/>
    <w:rsid w:val="006648A4"/>
    <w:rsid w:val="00667EDB"/>
    <w:rsid w:val="0067113C"/>
    <w:rsid w:val="00672D10"/>
    <w:rsid w:val="00672D1F"/>
    <w:rsid w:val="00680C3F"/>
    <w:rsid w:val="006832FD"/>
    <w:rsid w:val="00684594"/>
    <w:rsid w:val="006910D1"/>
    <w:rsid w:val="00691737"/>
    <w:rsid w:val="00695E7F"/>
    <w:rsid w:val="006A1172"/>
    <w:rsid w:val="006A3FD4"/>
    <w:rsid w:val="006A5931"/>
    <w:rsid w:val="006A6E60"/>
    <w:rsid w:val="006B0F76"/>
    <w:rsid w:val="006B1A02"/>
    <w:rsid w:val="006B28AC"/>
    <w:rsid w:val="006B6E68"/>
    <w:rsid w:val="006C1442"/>
    <w:rsid w:val="006C265D"/>
    <w:rsid w:val="006C2E32"/>
    <w:rsid w:val="006C3CF5"/>
    <w:rsid w:val="006C75F9"/>
    <w:rsid w:val="006C7B83"/>
    <w:rsid w:val="006D0561"/>
    <w:rsid w:val="006D3718"/>
    <w:rsid w:val="006D7583"/>
    <w:rsid w:val="006D77A9"/>
    <w:rsid w:val="006E172F"/>
    <w:rsid w:val="006E78FD"/>
    <w:rsid w:val="006E7E15"/>
    <w:rsid w:val="006F2411"/>
    <w:rsid w:val="006F39A6"/>
    <w:rsid w:val="00701AF9"/>
    <w:rsid w:val="007051DD"/>
    <w:rsid w:val="007053D3"/>
    <w:rsid w:val="007059B9"/>
    <w:rsid w:val="00706012"/>
    <w:rsid w:val="00710FFC"/>
    <w:rsid w:val="0071381E"/>
    <w:rsid w:val="00713B4F"/>
    <w:rsid w:val="00714F2D"/>
    <w:rsid w:val="007158C7"/>
    <w:rsid w:val="0071769E"/>
    <w:rsid w:val="00720850"/>
    <w:rsid w:val="00721FEF"/>
    <w:rsid w:val="007223DF"/>
    <w:rsid w:val="00722BE3"/>
    <w:rsid w:val="007273AC"/>
    <w:rsid w:val="00727635"/>
    <w:rsid w:val="0072776B"/>
    <w:rsid w:val="00730934"/>
    <w:rsid w:val="00732035"/>
    <w:rsid w:val="00733210"/>
    <w:rsid w:val="00734B2F"/>
    <w:rsid w:val="0073537A"/>
    <w:rsid w:val="00737F89"/>
    <w:rsid w:val="007451C0"/>
    <w:rsid w:val="00745BAA"/>
    <w:rsid w:val="00756459"/>
    <w:rsid w:val="00757E20"/>
    <w:rsid w:val="00760429"/>
    <w:rsid w:val="00760C29"/>
    <w:rsid w:val="007672F3"/>
    <w:rsid w:val="00780AED"/>
    <w:rsid w:val="0078284D"/>
    <w:rsid w:val="00783ACD"/>
    <w:rsid w:val="007844DA"/>
    <w:rsid w:val="00785BE0"/>
    <w:rsid w:val="00790D89"/>
    <w:rsid w:val="007971C7"/>
    <w:rsid w:val="007A5392"/>
    <w:rsid w:val="007A69B3"/>
    <w:rsid w:val="007A77BE"/>
    <w:rsid w:val="007B5E15"/>
    <w:rsid w:val="007B7DBE"/>
    <w:rsid w:val="007C14B2"/>
    <w:rsid w:val="007C5D7F"/>
    <w:rsid w:val="007C6E09"/>
    <w:rsid w:val="007D049A"/>
    <w:rsid w:val="007D04A9"/>
    <w:rsid w:val="007D3047"/>
    <w:rsid w:val="007D444B"/>
    <w:rsid w:val="007D5A34"/>
    <w:rsid w:val="007D65FD"/>
    <w:rsid w:val="007D6A24"/>
    <w:rsid w:val="007E16AA"/>
    <w:rsid w:val="007E1979"/>
    <w:rsid w:val="007E2579"/>
    <w:rsid w:val="007E534E"/>
    <w:rsid w:val="007E5415"/>
    <w:rsid w:val="007E6C6E"/>
    <w:rsid w:val="007F0EA4"/>
    <w:rsid w:val="007F6908"/>
    <w:rsid w:val="007F784E"/>
    <w:rsid w:val="00800CD3"/>
    <w:rsid w:val="00801791"/>
    <w:rsid w:val="00803F55"/>
    <w:rsid w:val="00806160"/>
    <w:rsid w:val="008079B3"/>
    <w:rsid w:val="008112B3"/>
    <w:rsid w:val="00816814"/>
    <w:rsid w:val="00816B9C"/>
    <w:rsid w:val="0082294F"/>
    <w:rsid w:val="0082572F"/>
    <w:rsid w:val="00825D6B"/>
    <w:rsid w:val="0083315A"/>
    <w:rsid w:val="00834DFA"/>
    <w:rsid w:val="00835C34"/>
    <w:rsid w:val="00836C30"/>
    <w:rsid w:val="00840245"/>
    <w:rsid w:val="00841DE2"/>
    <w:rsid w:val="0084241D"/>
    <w:rsid w:val="008453E0"/>
    <w:rsid w:val="00850A5B"/>
    <w:rsid w:val="008530E2"/>
    <w:rsid w:val="008546EA"/>
    <w:rsid w:val="008577BD"/>
    <w:rsid w:val="0086722B"/>
    <w:rsid w:val="00872E5E"/>
    <w:rsid w:val="008735D1"/>
    <w:rsid w:val="00880B6C"/>
    <w:rsid w:val="00881269"/>
    <w:rsid w:val="0088280F"/>
    <w:rsid w:val="00882BAD"/>
    <w:rsid w:val="00886AD1"/>
    <w:rsid w:val="00886D7C"/>
    <w:rsid w:val="0088712A"/>
    <w:rsid w:val="008922F1"/>
    <w:rsid w:val="00897699"/>
    <w:rsid w:val="008A2B5B"/>
    <w:rsid w:val="008A36D1"/>
    <w:rsid w:val="008A4260"/>
    <w:rsid w:val="008A42F5"/>
    <w:rsid w:val="008A5FE6"/>
    <w:rsid w:val="008A633F"/>
    <w:rsid w:val="008A6875"/>
    <w:rsid w:val="008B0258"/>
    <w:rsid w:val="008B1247"/>
    <w:rsid w:val="008B7DAA"/>
    <w:rsid w:val="008C1B7E"/>
    <w:rsid w:val="008C1ECF"/>
    <w:rsid w:val="008C32DF"/>
    <w:rsid w:val="008C3836"/>
    <w:rsid w:val="008C63C6"/>
    <w:rsid w:val="008C67F9"/>
    <w:rsid w:val="008D1A21"/>
    <w:rsid w:val="008D2AE5"/>
    <w:rsid w:val="008D2C66"/>
    <w:rsid w:val="008D3E11"/>
    <w:rsid w:val="008D7127"/>
    <w:rsid w:val="008D7D30"/>
    <w:rsid w:val="008E28E5"/>
    <w:rsid w:val="008E35C0"/>
    <w:rsid w:val="008E493E"/>
    <w:rsid w:val="008E5006"/>
    <w:rsid w:val="008E623F"/>
    <w:rsid w:val="008E67B1"/>
    <w:rsid w:val="008F1417"/>
    <w:rsid w:val="008F2771"/>
    <w:rsid w:val="008F3532"/>
    <w:rsid w:val="008F6347"/>
    <w:rsid w:val="008F7431"/>
    <w:rsid w:val="008F784A"/>
    <w:rsid w:val="00900C5A"/>
    <w:rsid w:val="00900E4E"/>
    <w:rsid w:val="0090234A"/>
    <w:rsid w:val="00903589"/>
    <w:rsid w:val="00904385"/>
    <w:rsid w:val="009048FB"/>
    <w:rsid w:val="0090683C"/>
    <w:rsid w:val="009100F5"/>
    <w:rsid w:val="00910F97"/>
    <w:rsid w:val="00911BE9"/>
    <w:rsid w:val="009146BC"/>
    <w:rsid w:val="009149D1"/>
    <w:rsid w:val="00916018"/>
    <w:rsid w:val="00917857"/>
    <w:rsid w:val="00917F4A"/>
    <w:rsid w:val="00920C87"/>
    <w:rsid w:val="009222F4"/>
    <w:rsid w:val="00923537"/>
    <w:rsid w:val="00924967"/>
    <w:rsid w:val="009306CD"/>
    <w:rsid w:val="0093135A"/>
    <w:rsid w:val="00931773"/>
    <w:rsid w:val="009373EA"/>
    <w:rsid w:val="009442AB"/>
    <w:rsid w:val="0094518B"/>
    <w:rsid w:val="009465CA"/>
    <w:rsid w:val="0095244C"/>
    <w:rsid w:val="00956EC5"/>
    <w:rsid w:val="0096076B"/>
    <w:rsid w:val="0096204F"/>
    <w:rsid w:val="00962EE2"/>
    <w:rsid w:val="00963DC5"/>
    <w:rsid w:val="00967AE1"/>
    <w:rsid w:val="0097010F"/>
    <w:rsid w:val="0097172A"/>
    <w:rsid w:val="00973701"/>
    <w:rsid w:val="00973FA1"/>
    <w:rsid w:val="00975947"/>
    <w:rsid w:val="00975FE6"/>
    <w:rsid w:val="009801DF"/>
    <w:rsid w:val="0098064D"/>
    <w:rsid w:val="00981971"/>
    <w:rsid w:val="00984A03"/>
    <w:rsid w:val="00984B17"/>
    <w:rsid w:val="00986E1A"/>
    <w:rsid w:val="00991020"/>
    <w:rsid w:val="00991737"/>
    <w:rsid w:val="00991CD9"/>
    <w:rsid w:val="00994BB0"/>
    <w:rsid w:val="009968AB"/>
    <w:rsid w:val="009976FD"/>
    <w:rsid w:val="009A038F"/>
    <w:rsid w:val="009A1532"/>
    <w:rsid w:val="009A2CEA"/>
    <w:rsid w:val="009A396F"/>
    <w:rsid w:val="009A5B84"/>
    <w:rsid w:val="009B04EA"/>
    <w:rsid w:val="009B157B"/>
    <w:rsid w:val="009B2076"/>
    <w:rsid w:val="009B2254"/>
    <w:rsid w:val="009B3995"/>
    <w:rsid w:val="009B5317"/>
    <w:rsid w:val="009B63DF"/>
    <w:rsid w:val="009B6FF6"/>
    <w:rsid w:val="009C30D2"/>
    <w:rsid w:val="009C3415"/>
    <w:rsid w:val="009D3FFE"/>
    <w:rsid w:val="009E0EBA"/>
    <w:rsid w:val="009F2B5E"/>
    <w:rsid w:val="009F2C01"/>
    <w:rsid w:val="009F3577"/>
    <w:rsid w:val="009F3D8D"/>
    <w:rsid w:val="009F514E"/>
    <w:rsid w:val="009F58F9"/>
    <w:rsid w:val="009F5EBB"/>
    <w:rsid w:val="009F7848"/>
    <w:rsid w:val="00A01B75"/>
    <w:rsid w:val="00A0492E"/>
    <w:rsid w:val="00A05F7C"/>
    <w:rsid w:val="00A10F35"/>
    <w:rsid w:val="00A14095"/>
    <w:rsid w:val="00A14B7D"/>
    <w:rsid w:val="00A14D05"/>
    <w:rsid w:val="00A1577A"/>
    <w:rsid w:val="00A16FC2"/>
    <w:rsid w:val="00A306A9"/>
    <w:rsid w:val="00A31A27"/>
    <w:rsid w:val="00A31F4B"/>
    <w:rsid w:val="00A33264"/>
    <w:rsid w:val="00A34E04"/>
    <w:rsid w:val="00A36213"/>
    <w:rsid w:val="00A40A55"/>
    <w:rsid w:val="00A450DA"/>
    <w:rsid w:val="00A4552C"/>
    <w:rsid w:val="00A45F1B"/>
    <w:rsid w:val="00A523AB"/>
    <w:rsid w:val="00A52E56"/>
    <w:rsid w:val="00A54408"/>
    <w:rsid w:val="00A55617"/>
    <w:rsid w:val="00A557A6"/>
    <w:rsid w:val="00A635FA"/>
    <w:rsid w:val="00A66749"/>
    <w:rsid w:val="00A67D7A"/>
    <w:rsid w:val="00A70E3A"/>
    <w:rsid w:val="00A71A16"/>
    <w:rsid w:val="00A73FD8"/>
    <w:rsid w:val="00A75046"/>
    <w:rsid w:val="00A75DEF"/>
    <w:rsid w:val="00A769CE"/>
    <w:rsid w:val="00A76E38"/>
    <w:rsid w:val="00A8157E"/>
    <w:rsid w:val="00A8214E"/>
    <w:rsid w:val="00A863DB"/>
    <w:rsid w:val="00A91078"/>
    <w:rsid w:val="00A92511"/>
    <w:rsid w:val="00A93231"/>
    <w:rsid w:val="00A94733"/>
    <w:rsid w:val="00AA0C89"/>
    <w:rsid w:val="00AA0FBE"/>
    <w:rsid w:val="00AA1D73"/>
    <w:rsid w:val="00AA2109"/>
    <w:rsid w:val="00AA37E6"/>
    <w:rsid w:val="00AA44A2"/>
    <w:rsid w:val="00AA6313"/>
    <w:rsid w:val="00AA7FAF"/>
    <w:rsid w:val="00AB03EC"/>
    <w:rsid w:val="00AB1D79"/>
    <w:rsid w:val="00AB3DC4"/>
    <w:rsid w:val="00AC2C25"/>
    <w:rsid w:val="00AC5090"/>
    <w:rsid w:val="00AC54A4"/>
    <w:rsid w:val="00AC5A0F"/>
    <w:rsid w:val="00AD0567"/>
    <w:rsid w:val="00AD16C3"/>
    <w:rsid w:val="00AD701B"/>
    <w:rsid w:val="00AE367F"/>
    <w:rsid w:val="00AE6CFF"/>
    <w:rsid w:val="00AF1EA0"/>
    <w:rsid w:val="00AF5003"/>
    <w:rsid w:val="00AF596C"/>
    <w:rsid w:val="00AF5CF8"/>
    <w:rsid w:val="00AF6D23"/>
    <w:rsid w:val="00AF7BB7"/>
    <w:rsid w:val="00B00BAA"/>
    <w:rsid w:val="00B03D70"/>
    <w:rsid w:val="00B04B14"/>
    <w:rsid w:val="00B050D7"/>
    <w:rsid w:val="00B10445"/>
    <w:rsid w:val="00B122B7"/>
    <w:rsid w:val="00B150B9"/>
    <w:rsid w:val="00B1692F"/>
    <w:rsid w:val="00B17EAC"/>
    <w:rsid w:val="00B2403A"/>
    <w:rsid w:val="00B24DDE"/>
    <w:rsid w:val="00B26067"/>
    <w:rsid w:val="00B264CF"/>
    <w:rsid w:val="00B32E35"/>
    <w:rsid w:val="00B34657"/>
    <w:rsid w:val="00B40A33"/>
    <w:rsid w:val="00B42C70"/>
    <w:rsid w:val="00B47CC0"/>
    <w:rsid w:val="00B55905"/>
    <w:rsid w:val="00B55D31"/>
    <w:rsid w:val="00B5689E"/>
    <w:rsid w:val="00B6002C"/>
    <w:rsid w:val="00B60C8C"/>
    <w:rsid w:val="00B612DE"/>
    <w:rsid w:val="00B64788"/>
    <w:rsid w:val="00B64910"/>
    <w:rsid w:val="00B6551B"/>
    <w:rsid w:val="00B66528"/>
    <w:rsid w:val="00B73BE8"/>
    <w:rsid w:val="00B76A64"/>
    <w:rsid w:val="00B80E08"/>
    <w:rsid w:val="00B86BEB"/>
    <w:rsid w:val="00B9338F"/>
    <w:rsid w:val="00B95959"/>
    <w:rsid w:val="00B977ED"/>
    <w:rsid w:val="00BA338E"/>
    <w:rsid w:val="00BB21FB"/>
    <w:rsid w:val="00BB2CE3"/>
    <w:rsid w:val="00BB4EE2"/>
    <w:rsid w:val="00BB75D4"/>
    <w:rsid w:val="00BC2CFD"/>
    <w:rsid w:val="00BC574E"/>
    <w:rsid w:val="00BC59EE"/>
    <w:rsid w:val="00BD03D7"/>
    <w:rsid w:val="00BD69AD"/>
    <w:rsid w:val="00BE0ED9"/>
    <w:rsid w:val="00BE1497"/>
    <w:rsid w:val="00BE4702"/>
    <w:rsid w:val="00BE5389"/>
    <w:rsid w:val="00BE5E23"/>
    <w:rsid w:val="00BE718C"/>
    <w:rsid w:val="00BF1144"/>
    <w:rsid w:val="00BF33F5"/>
    <w:rsid w:val="00BF546D"/>
    <w:rsid w:val="00C000EB"/>
    <w:rsid w:val="00C02A8A"/>
    <w:rsid w:val="00C0445C"/>
    <w:rsid w:val="00C14669"/>
    <w:rsid w:val="00C21E03"/>
    <w:rsid w:val="00C2208C"/>
    <w:rsid w:val="00C22AD8"/>
    <w:rsid w:val="00C24DBA"/>
    <w:rsid w:val="00C26756"/>
    <w:rsid w:val="00C26A5C"/>
    <w:rsid w:val="00C26B17"/>
    <w:rsid w:val="00C2784B"/>
    <w:rsid w:val="00C3198B"/>
    <w:rsid w:val="00C320DB"/>
    <w:rsid w:val="00C32AC0"/>
    <w:rsid w:val="00C3317E"/>
    <w:rsid w:val="00C36E19"/>
    <w:rsid w:val="00C43BE1"/>
    <w:rsid w:val="00C45BDB"/>
    <w:rsid w:val="00C61762"/>
    <w:rsid w:val="00C61A81"/>
    <w:rsid w:val="00C65013"/>
    <w:rsid w:val="00C66933"/>
    <w:rsid w:val="00C7528F"/>
    <w:rsid w:val="00C76F7A"/>
    <w:rsid w:val="00C81732"/>
    <w:rsid w:val="00C81CC2"/>
    <w:rsid w:val="00C821DA"/>
    <w:rsid w:val="00C824ED"/>
    <w:rsid w:val="00C84838"/>
    <w:rsid w:val="00C84FFF"/>
    <w:rsid w:val="00C86BF2"/>
    <w:rsid w:val="00C91197"/>
    <w:rsid w:val="00C92E68"/>
    <w:rsid w:val="00C96377"/>
    <w:rsid w:val="00C972F9"/>
    <w:rsid w:val="00CA019D"/>
    <w:rsid w:val="00CA0CCD"/>
    <w:rsid w:val="00CA31E4"/>
    <w:rsid w:val="00CA502F"/>
    <w:rsid w:val="00CA52A1"/>
    <w:rsid w:val="00CA655A"/>
    <w:rsid w:val="00CA69F0"/>
    <w:rsid w:val="00CA6E25"/>
    <w:rsid w:val="00CA77A4"/>
    <w:rsid w:val="00CB296F"/>
    <w:rsid w:val="00CB465A"/>
    <w:rsid w:val="00CB7D69"/>
    <w:rsid w:val="00CC305F"/>
    <w:rsid w:val="00CC33F0"/>
    <w:rsid w:val="00CC49E4"/>
    <w:rsid w:val="00CD2303"/>
    <w:rsid w:val="00CD465B"/>
    <w:rsid w:val="00CD4A2B"/>
    <w:rsid w:val="00CD4F03"/>
    <w:rsid w:val="00CD6B22"/>
    <w:rsid w:val="00CE077D"/>
    <w:rsid w:val="00CE4236"/>
    <w:rsid w:val="00CE4C54"/>
    <w:rsid w:val="00CE5E18"/>
    <w:rsid w:val="00CF05D9"/>
    <w:rsid w:val="00CF22FC"/>
    <w:rsid w:val="00CF24A5"/>
    <w:rsid w:val="00CF27A2"/>
    <w:rsid w:val="00CF3ED2"/>
    <w:rsid w:val="00CF5587"/>
    <w:rsid w:val="00D00745"/>
    <w:rsid w:val="00D07E2A"/>
    <w:rsid w:val="00D10278"/>
    <w:rsid w:val="00D119B9"/>
    <w:rsid w:val="00D12F54"/>
    <w:rsid w:val="00D13DF1"/>
    <w:rsid w:val="00D176AC"/>
    <w:rsid w:val="00D22F4F"/>
    <w:rsid w:val="00D2459F"/>
    <w:rsid w:val="00D24DCA"/>
    <w:rsid w:val="00D24ED9"/>
    <w:rsid w:val="00D26613"/>
    <w:rsid w:val="00D33865"/>
    <w:rsid w:val="00D33CE5"/>
    <w:rsid w:val="00D3440F"/>
    <w:rsid w:val="00D40E9D"/>
    <w:rsid w:val="00D448F9"/>
    <w:rsid w:val="00D44DEC"/>
    <w:rsid w:val="00D47876"/>
    <w:rsid w:val="00D51C01"/>
    <w:rsid w:val="00D53985"/>
    <w:rsid w:val="00D56804"/>
    <w:rsid w:val="00D57A15"/>
    <w:rsid w:val="00D61932"/>
    <w:rsid w:val="00D635AF"/>
    <w:rsid w:val="00D65235"/>
    <w:rsid w:val="00D66EFA"/>
    <w:rsid w:val="00D8208B"/>
    <w:rsid w:val="00D8353B"/>
    <w:rsid w:val="00D9131A"/>
    <w:rsid w:val="00DA14C7"/>
    <w:rsid w:val="00DA2F46"/>
    <w:rsid w:val="00DA4F3C"/>
    <w:rsid w:val="00DA641F"/>
    <w:rsid w:val="00DA707F"/>
    <w:rsid w:val="00DA7692"/>
    <w:rsid w:val="00DB250B"/>
    <w:rsid w:val="00DB52D0"/>
    <w:rsid w:val="00DB57C7"/>
    <w:rsid w:val="00DB5BC2"/>
    <w:rsid w:val="00DB600E"/>
    <w:rsid w:val="00DC440E"/>
    <w:rsid w:val="00DC772D"/>
    <w:rsid w:val="00DD0103"/>
    <w:rsid w:val="00DD1741"/>
    <w:rsid w:val="00DD1F20"/>
    <w:rsid w:val="00DD2ACA"/>
    <w:rsid w:val="00DD38BE"/>
    <w:rsid w:val="00DD480D"/>
    <w:rsid w:val="00DD679B"/>
    <w:rsid w:val="00DE0FBB"/>
    <w:rsid w:val="00DE2322"/>
    <w:rsid w:val="00DE44E1"/>
    <w:rsid w:val="00DE763C"/>
    <w:rsid w:val="00DF1EA7"/>
    <w:rsid w:val="00DF4453"/>
    <w:rsid w:val="00DF5039"/>
    <w:rsid w:val="00DF5C96"/>
    <w:rsid w:val="00DF5ED2"/>
    <w:rsid w:val="00E005F3"/>
    <w:rsid w:val="00E01EDE"/>
    <w:rsid w:val="00E026B3"/>
    <w:rsid w:val="00E03CD7"/>
    <w:rsid w:val="00E0653E"/>
    <w:rsid w:val="00E0734C"/>
    <w:rsid w:val="00E20D08"/>
    <w:rsid w:val="00E24111"/>
    <w:rsid w:val="00E27A98"/>
    <w:rsid w:val="00E312F5"/>
    <w:rsid w:val="00E34E77"/>
    <w:rsid w:val="00E35AFC"/>
    <w:rsid w:val="00E370D8"/>
    <w:rsid w:val="00E41237"/>
    <w:rsid w:val="00E41CCF"/>
    <w:rsid w:val="00E426E6"/>
    <w:rsid w:val="00E42818"/>
    <w:rsid w:val="00E47865"/>
    <w:rsid w:val="00E50FDB"/>
    <w:rsid w:val="00E5253F"/>
    <w:rsid w:val="00E528EB"/>
    <w:rsid w:val="00E52EB1"/>
    <w:rsid w:val="00E53832"/>
    <w:rsid w:val="00E54120"/>
    <w:rsid w:val="00E60545"/>
    <w:rsid w:val="00E60C21"/>
    <w:rsid w:val="00E647EF"/>
    <w:rsid w:val="00E6494B"/>
    <w:rsid w:val="00E677C5"/>
    <w:rsid w:val="00E67918"/>
    <w:rsid w:val="00E67FA2"/>
    <w:rsid w:val="00E734D0"/>
    <w:rsid w:val="00E75697"/>
    <w:rsid w:val="00E7687C"/>
    <w:rsid w:val="00E77FB2"/>
    <w:rsid w:val="00E80625"/>
    <w:rsid w:val="00E807A5"/>
    <w:rsid w:val="00E815FC"/>
    <w:rsid w:val="00E816E0"/>
    <w:rsid w:val="00E830E9"/>
    <w:rsid w:val="00E85995"/>
    <w:rsid w:val="00E979C1"/>
    <w:rsid w:val="00E97DF1"/>
    <w:rsid w:val="00EA0D05"/>
    <w:rsid w:val="00EA2851"/>
    <w:rsid w:val="00EA2CBF"/>
    <w:rsid w:val="00EA3F69"/>
    <w:rsid w:val="00EA5F9D"/>
    <w:rsid w:val="00EA6223"/>
    <w:rsid w:val="00EA6D3D"/>
    <w:rsid w:val="00EA7C39"/>
    <w:rsid w:val="00EB1CDA"/>
    <w:rsid w:val="00EB2433"/>
    <w:rsid w:val="00EB3569"/>
    <w:rsid w:val="00EB5FFD"/>
    <w:rsid w:val="00EC104A"/>
    <w:rsid w:val="00EC1768"/>
    <w:rsid w:val="00EC1CC3"/>
    <w:rsid w:val="00ED3CD6"/>
    <w:rsid w:val="00ED3EE0"/>
    <w:rsid w:val="00EE1F4D"/>
    <w:rsid w:val="00EE2037"/>
    <w:rsid w:val="00EE3205"/>
    <w:rsid w:val="00EE35D0"/>
    <w:rsid w:val="00EE3D66"/>
    <w:rsid w:val="00EE485E"/>
    <w:rsid w:val="00EE53FF"/>
    <w:rsid w:val="00EE57E8"/>
    <w:rsid w:val="00EF237D"/>
    <w:rsid w:val="00EF2EFC"/>
    <w:rsid w:val="00EF3EA4"/>
    <w:rsid w:val="00EF66E5"/>
    <w:rsid w:val="00EF689B"/>
    <w:rsid w:val="00F0027C"/>
    <w:rsid w:val="00F015C8"/>
    <w:rsid w:val="00F073D4"/>
    <w:rsid w:val="00F07CAA"/>
    <w:rsid w:val="00F1028B"/>
    <w:rsid w:val="00F15215"/>
    <w:rsid w:val="00F17E7B"/>
    <w:rsid w:val="00F219DB"/>
    <w:rsid w:val="00F22430"/>
    <w:rsid w:val="00F22836"/>
    <w:rsid w:val="00F26A85"/>
    <w:rsid w:val="00F27E13"/>
    <w:rsid w:val="00F32BB9"/>
    <w:rsid w:val="00F35F68"/>
    <w:rsid w:val="00F40E3E"/>
    <w:rsid w:val="00F42F3E"/>
    <w:rsid w:val="00F45638"/>
    <w:rsid w:val="00F511BC"/>
    <w:rsid w:val="00F52C49"/>
    <w:rsid w:val="00F53CB2"/>
    <w:rsid w:val="00F564B6"/>
    <w:rsid w:val="00F632DD"/>
    <w:rsid w:val="00F638D5"/>
    <w:rsid w:val="00F6596D"/>
    <w:rsid w:val="00F6602B"/>
    <w:rsid w:val="00F66D24"/>
    <w:rsid w:val="00F705CE"/>
    <w:rsid w:val="00F72A12"/>
    <w:rsid w:val="00F73685"/>
    <w:rsid w:val="00F765B9"/>
    <w:rsid w:val="00F76F97"/>
    <w:rsid w:val="00F8016F"/>
    <w:rsid w:val="00F8436A"/>
    <w:rsid w:val="00F86791"/>
    <w:rsid w:val="00F87F7B"/>
    <w:rsid w:val="00F91082"/>
    <w:rsid w:val="00F93BAB"/>
    <w:rsid w:val="00F95487"/>
    <w:rsid w:val="00F9569E"/>
    <w:rsid w:val="00FA02DB"/>
    <w:rsid w:val="00FA083E"/>
    <w:rsid w:val="00FA0C5F"/>
    <w:rsid w:val="00FA2496"/>
    <w:rsid w:val="00FA4CA0"/>
    <w:rsid w:val="00FA66E9"/>
    <w:rsid w:val="00FA7CBE"/>
    <w:rsid w:val="00FB09D6"/>
    <w:rsid w:val="00FB2BEF"/>
    <w:rsid w:val="00FB47FD"/>
    <w:rsid w:val="00FB64A9"/>
    <w:rsid w:val="00FB7D6A"/>
    <w:rsid w:val="00FC2760"/>
    <w:rsid w:val="00FC433B"/>
    <w:rsid w:val="00FC6224"/>
    <w:rsid w:val="00FC7482"/>
    <w:rsid w:val="00FD2FEC"/>
    <w:rsid w:val="00FD7110"/>
    <w:rsid w:val="00FE06E4"/>
    <w:rsid w:val="00FE1623"/>
    <w:rsid w:val="00FE6B71"/>
    <w:rsid w:val="00FF04F5"/>
    <w:rsid w:val="00FF0F4D"/>
    <w:rsid w:val="00FF4BE0"/>
    <w:rsid w:val="00FF4C43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5:docId w15:val="{C89C2667-DDCA-47EF-A104-CCB87153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3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30422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8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6D77A9"/>
    <w:pPr>
      <w:keepNext/>
      <w:jc w:val="center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locked/>
    <w:rsid w:val="003042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304229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D77A9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aliases w:val="Plan,plann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Plan Car,plann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table" w:styleId="Tablaconcuadrcula">
    <w:name w:val="Table Grid"/>
    <w:basedOn w:val="Tablanormal"/>
    <w:locked/>
    <w:rsid w:val="001C0B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8A2B5B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A2B5B"/>
    <w:rPr>
      <w:rFonts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D77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D77A9"/>
    <w:rPr>
      <w:rFonts w:cs="Times New Roman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5D3F22"/>
    <w:rPr>
      <w:rFonts w:cs="Times New Roman"/>
      <w:i/>
      <w:iCs/>
    </w:rPr>
  </w:style>
  <w:style w:type="paragraph" w:customStyle="1" w:styleId="Default">
    <w:name w:val="Default"/>
    <w:rsid w:val="00D26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0F3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E7E15"/>
    <w:rPr>
      <w:color w:val="800080" w:themeColor="followedHyperlink"/>
      <w:u w:val="single"/>
    </w:rPr>
  </w:style>
  <w:style w:type="character" w:styleId="Textoennegrita">
    <w:name w:val="Strong"/>
    <w:basedOn w:val="Fuentedeprrafopredeter"/>
    <w:qFormat/>
    <w:locked/>
    <w:rsid w:val="00756459"/>
    <w:rPr>
      <w:b/>
      <w:bCs/>
    </w:rPr>
  </w:style>
  <w:style w:type="character" w:customStyle="1" w:styleId="Ttulo1Car">
    <w:name w:val="Título 1 Car"/>
    <w:basedOn w:val="Fuentedeprrafopredeter"/>
    <w:link w:val="Ttulo1"/>
    <w:rsid w:val="00304229"/>
    <w:rPr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04229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04229"/>
    <w:rPr>
      <w:rFonts w:ascii="Arial" w:hAnsi="Arial" w:cs="Arial"/>
      <w:b/>
      <w:bCs/>
      <w:sz w:val="16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04229"/>
    <w:rPr>
      <w:rFonts w:ascii="Times (PCL6)" w:hAnsi="Times (PCL6)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04229"/>
    <w:rPr>
      <w:rFonts w:ascii="Times (PCL6)" w:hAnsi="Times (PCL6)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04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8" w:firstLine="709"/>
      <w:jc w:val="both"/>
    </w:pPr>
    <w:rPr>
      <w:sz w:val="2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04229"/>
    <w:rPr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uiPriority w:val="99"/>
    <w:qFormat/>
    <w:locked/>
    <w:rsid w:val="00304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620"/>
      <w:jc w:val="center"/>
    </w:pPr>
    <w:rPr>
      <w:b/>
      <w:sz w:val="28"/>
      <w:szCs w:val="20"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rsid w:val="00304229"/>
    <w:rPr>
      <w:b/>
      <w:sz w:val="28"/>
      <w:szCs w:val="20"/>
      <w:u w:val="single"/>
      <w:lang w:val="es-ES_tradnl" w:eastAsia="es-ES"/>
    </w:rPr>
  </w:style>
  <w:style w:type="paragraph" w:customStyle="1" w:styleId="Pa11">
    <w:name w:val="Pa11"/>
    <w:basedOn w:val="Default"/>
    <w:next w:val="Default"/>
    <w:uiPriority w:val="99"/>
    <w:rsid w:val="00304229"/>
    <w:pPr>
      <w:spacing w:line="221" w:lineRule="atLeast"/>
    </w:pPr>
    <w:rPr>
      <w:rFonts w:cs="Times New Roman"/>
      <w:color w:val="auto"/>
    </w:rPr>
  </w:style>
  <w:style w:type="paragraph" w:styleId="Sangra2detindependiente">
    <w:name w:val="Body Text Indent 2"/>
    <w:basedOn w:val="Normal"/>
    <w:link w:val="Sangra2detindependienteCar"/>
    <w:rsid w:val="00304229"/>
    <w:pPr>
      <w:spacing w:after="120" w:line="480" w:lineRule="auto"/>
      <w:ind w:left="283"/>
    </w:pPr>
    <w:rPr>
      <w:rFonts w:ascii="Times (PCL6)" w:hAnsi="Times (PCL6)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04229"/>
    <w:rPr>
      <w:rFonts w:ascii="Times (PCL6)" w:hAnsi="Times (PCL6)"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304229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4229"/>
    <w:rPr>
      <w:rFonts w:eastAsiaTheme="minorHAnsi"/>
    </w:rPr>
  </w:style>
  <w:style w:type="paragraph" w:styleId="Sangra3detindependiente">
    <w:name w:val="Body Text Indent 3"/>
    <w:basedOn w:val="Normal"/>
    <w:link w:val="Sangra3detindependienteCar"/>
    <w:rsid w:val="00304229"/>
    <w:pPr>
      <w:ind w:right="277" w:firstLine="851"/>
    </w:pPr>
    <w:rPr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04229"/>
    <w:rPr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04229"/>
    <w:pPr>
      <w:ind w:right="561"/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04229"/>
    <w:rPr>
      <w:sz w:val="24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3042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49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24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29494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52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5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52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2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52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52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B8B5-68C5-4747-A47B-BDB62F39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creator>Administrador</dc:creator>
  <cp:lastModifiedBy>COLOMA SANTAMARIA, ANA ISABEL</cp:lastModifiedBy>
  <cp:revision>3</cp:revision>
  <cp:lastPrinted>2022-01-26T08:47:00Z</cp:lastPrinted>
  <dcterms:created xsi:type="dcterms:W3CDTF">2023-02-15T10:55:00Z</dcterms:created>
  <dcterms:modified xsi:type="dcterms:W3CDTF">2023-02-15T10:56:00Z</dcterms:modified>
</cp:coreProperties>
</file>